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3AF" w:rsidRPr="00BE0A3D" w:rsidRDefault="00EF739E" w:rsidP="00575067">
      <w:pPr>
        <w:spacing w:afterLines="100" w:after="240" w:line="480" w:lineRule="exact"/>
        <w:jc w:val="center"/>
        <w:rPr>
          <w:rFonts w:ascii="Arial" w:eastAsia="標楷體" w:hAnsi="Arial" w:cs="Arial"/>
          <w:b/>
          <w:sz w:val="32"/>
          <w:szCs w:val="32"/>
        </w:rPr>
      </w:pPr>
      <w:r>
        <w:rPr>
          <w:rFonts w:ascii="Arial" w:eastAsia="標楷體" w:hAnsi="Arial" w:cs="Arial" w:hint="eastAsia"/>
          <w:b/>
          <w:sz w:val="32"/>
          <w:szCs w:val="32"/>
          <w:u w:val="single"/>
        </w:rPr>
        <w:t xml:space="preserve">    </w:t>
      </w:r>
      <w:r w:rsidR="00EE0DD2" w:rsidRPr="00BE0A3D">
        <w:rPr>
          <w:rFonts w:ascii="Arial" w:eastAsia="標楷體" w:hAnsi="Arial" w:cs="Arial"/>
          <w:b/>
          <w:sz w:val="32"/>
          <w:szCs w:val="32"/>
        </w:rPr>
        <w:t>學年</w:t>
      </w:r>
      <w:r>
        <w:rPr>
          <w:rFonts w:ascii="Arial" w:eastAsia="標楷體" w:hAnsi="Arial" w:cs="Arial" w:hint="eastAsia"/>
          <w:b/>
          <w:sz w:val="32"/>
          <w:szCs w:val="32"/>
          <w:lang w:eastAsia="zh-HK"/>
        </w:rPr>
        <w:t>度第</w:t>
      </w:r>
      <w:r>
        <w:rPr>
          <w:rFonts w:ascii="Arial" w:eastAsia="標楷體" w:hAnsi="Arial" w:cs="Arial"/>
          <w:b/>
          <w:sz w:val="32"/>
          <w:szCs w:val="32"/>
          <w:u w:val="single"/>
        </w:rPr>
        <w:t xml:space="preserve">    </w:t>
      </w:r>
      <w:r>
        <w:rPr>
          <w:rFonts w:ascii="Arial" w:eastAsia="標楷體" w:hAnsi="Arial" w:cs="Arial" w:hint="eastAsia"/>
          <w:b/>
          <w:sz w:val="32"/>
          <w:szCs w:val="32"/>
          <w:lang w:eastAsia="zh-HK"/>
        </w:rPr>
        <w:t>學期教學型專任</w:t>
      </w:r>
      <w:r w:rsidR="006F756B" w:rsidRPr="00BE0A3D">
        <w:rPr>
          <w:rFonts w:ascii="Arial" w:eastAsia="標楷體" w:hAnsi="Arial" w:cs="Arial"/>
          <w:b/>
          <w:sz w:val="32"/>
          <w:szCs w:val="32"/>
        </w:rPr>
        <w:t>教師主持計畫</w:t>
      </w:r>
      <w:r>
        <w:rPr>
          <w:rFonts w:ascii="Arial" w:eastAsia="標楷體" w:hAnsi="Arial" w:cs="Arial" w:hint="eastAsia"/>
          <w:b/>
          <w:sz w:val="32"/>
          <w:szCs w:val="32"/>
          <w:lang w:eastAsia="zh-HK"/>
        </w:rPr>
        <w:t>減</w:t>
      </w:r>
      <w:r w:rsidR="006F756B" w:rsidRPr="00BE0A3D">
        <w:rPr>
          <w:rFonts w:ascii="Arial" w:eastAsia="標楷體" w:hAnsi="Arial" w:cs="Arial"/>
          <w:b/>
          <w:sz w:val="32"/>
          <w:szCs w:val="32"/>
        </w:rPr>
        <w:t>授時數申請表</w:t>
      </w:r>
    </w:p>
    <w:p w:rsidR="009D6AB3" w:rsidRPr="00D5467A" w:rsidRDefault="00D5467A" w:rsidP="00D5467A">
      <w:pPr>
        <w:wordWrap w:val="0"/>
        <w:jc w:val="right"/>
        <w:rPr>
          <w:rFonts w:ascii="Arial" w:eastAsia="標楷體" w:hAnsi="Arial" w:cs="Arial"/>
          <w:bdr w:val="single" w:sz="4" w:space="0" w:color="auto"/>
        </w:rPr>
      </w:pPr>
      <w:r w:rsidRPr="00D5467A">
        <w:rPr>
          <w:rFonts w:ascii="Arial" w:eastAsia="標楷體" w:hAnsi="Arial" w:cs="Arial" w:hint="eastAsia"/>
        </w:rPr>
        <w:t>申請日期：</w:t>
      </w:r>
      <w:r w:rsidRPr="00D5467A">
        <w:rPr>
          <w:rFonts w:ascii="Arial" w:eastAsia="標楷體" w:hAnsi="Arial" w:cs="Arial" w:hint="eastAsia"/>
        </w:rPr>
        <w:t xml:space="preserve"> </w:t>
      </w:r>
      <w:r w:rsidRPr="00D5467A">
        <w:rPr>
          <w:rFonts w:ascii="Arial" w:eastAsia="標楷體" w:hAnsi="Arial" w:cs="Arial"/>
        </w:rPr>
        <w:t xml:space="preserve">   </w:t>
      </w:r>
      <w:r w:rsidRPr="00D5467A">
        <w:rPr>
          <w:rFonts w:ascii="Arial" w:eastAsia="標楷體" w:hAnsi="Arial" w:cs="Arial" w:hint="eastAsia"/>
        </w:rPr>
        <w:t>年</w:t>
      </w:r>
      <w:r w:rsidRPr="00D5467A">
        <w:rPr>
          <w:rFonts w:ascii="Arial" w:eastAsia="標楷體" w:hAnsi="Arial" w:cs="Arial" w:hint="eastAsia"/>
        </w:rPr>
        <w:t xml:space="preserve"> </w:t>
      </w:r>
      <w:r w:rsidRPr="00D5467A">
        <w:rPr>
          <w:rFonts w:ascii="Arial" w:eastAsia="標楷體" w:hAnsi="Arial" w:cs="Arial"/>
        </w:rPr>
        <w:t xml:space="preserve">   </w:t>
      </w:r>
      <w:r w:rsidRPr="00D5467A">
        <w:rPr>
          <w:rFonts w:ascii="Arial" w:eastAsia="標楷體" w:hAnsi="Arial" w:cs="Arial" w:hint="eastAsia"/>
        </w:rPr>
        <w:t>月</w:t>
      </w:r>
      <w:r w:rsidRPr="00D5467A">
        <w:rPr>
          <w:rFonts w:ascii="Arial" w:eastAsia="標楷體" w:hAnsi="Arial" w:cs="Arial" w:hint="eastAsia"/>
        </w:rPr>
        <w:t xml:space="preserve"> </w:t>
      </w:r>
      <w:r w:rsidRPr="00D5467A">
        <w:rPr>
          <w:rFonts w:ascii="Arial" w:eastAsia="標楷體" w:hAnsi="Arial" w:cs="Arial"/>
        </w:rPr>
        <w:t xml:space="preserve">   </w:t>
      </w:r>
      <w:r w:rsidRPr="00D5467A">
        <w:rPr>
          <w:rFonts w:ascii="Arial" w:eastAsia="標楷體" w:hAnsi="Arial" w:cs="Arial" w:hint="eastAsia"/>
        </w:rPr>
        <w:t>日</w:t>
      </w: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3070"/>
        <w:gridCol w:w="1276"/>
        <w:gridCol w:w="1701"/>
        <w:gridCol w:w="1714"/>
      </w:tblGrid>
      <w:tr w:rsidR="00A41ACB" w:rsidRPr="00BE0A3D" w:rsidTr="00D12559">
        <w:trPr>
          <w:trHeight w:val="1116"/>
          <w:jc w:val="center"/>
        </w:trPr>
        <w:tc>
          <w:tcPr>
            <w:tcW w:w="162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41ACB" w:rsidRPr="00BE0A3D" w:rsidRDefault="00A41ACB" w:rsidP="00A41ACB">
            <w:pPr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  <w:lang w:eastAsia="zh-HK"/>
              </w:rPr>
              <w:t>計畫主持</w:t>
            </w:r>
            <w:r w:rsidRPr="00BE0A3D">
              <w:rPr>
                <w:rFonts w:ascii="Arial" w:eastAsia="標楷體" w:hAnsi="Arial" w:cs="Arial"/>
                <w:b/>
              </w:rPr>
              <w:t>人</w:t>
            </w:r>
          </w:p>
        </w:tc>
        <w:tc>
          <w:tcPr>
            <w:tcW w:w="307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41ACB" w:rsidRPr="00BE0A3D" w:rsidRDefault="00A41ACB" w:rsidP="00F4485F">
            <w:pPr>
              <w:ind w:left="-57" w:right="-57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CB" w:rsidRPr="00BE0A3D" w:rsidRDefault="00A41ACB" w:rsidP="00A41ACB">
            <w:pPr>
              <w:ind w:left="-57" w:right="-57"/>
              <w:rPr>
                <w:rFonts w:ascii="Arial" w:eastAsia="標楷體" w:hAnsi="Arial" w:cs="Arial"/>
                <w:b/>
              </w:rPr>
            </w:pPr>
            <w:r w:rsidRPr="00BE0A3D">
              <w:rPr>
                <w:rFonts w:ascii="Arial" w:eastAsia="標楷體" w:hAnsi="Arial" w:cs="Arial"/>
                <w:b/>
              </w:rPr>
              <w:t>所屬</w:t>
            </w:r>
            <w:r w:rsidR="00575067">
              <w:rPr>
                <w:rFonts w:ascii="Arial" w:eastAsia="標楷體" w:hAnsi="Arial" w:cs="Arial" w:hint="eastAsia"/>
                <w:b/>
                <w:lang w:eastAsia="zh-HK"/>
              </w:rPr>
              <w:t>中心</w:t>
            </w:r>
          </w:p>
        </w:tc>
        <w:tc>
          <w:tcPr>
            <w:tcW w:w="341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1ACB" w:rsidRPr="00BE0A3D" w:rsidRDefault="00A41ACB" w:rsidP="00A41ACB">
            <w:pPr>
              <w:ind w:left="-57" w:right="-57"/>
              <w:rPr>
                <w:rFonts w:ascii="Arial" w:eastAsia="標楷體" w:hAnsi="Arial" w:cs="Arial"/>
                <w:b/>
              </w:rPr>
            </w:pPr>
          </w:p>
        </w:tc>
      </w:tr>
      <w:tr w:rsidR="00A41ACB" w:rsidRPr="00BE0A3D" w:rsidTr="00D12559">
        <w:trPr>
          <w:trHeight w:val="1116"/>
          <w:jc w:val="center"/>
        </w:trPr>
        <w:tc>
          <w:tcPr>
            <w:tcW w:w="4693" w:type="dxa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41ACB" w:rsidRPr="00BE0A3D" w:rsidRDefault="00A41ACB" w:rsidP="00DF5EEB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  <w:lang w:eastAsia="zh-HK"/>
              </w:rPr>
              <w:t>計畫</w:t>
            </w:r>
            <w:r w:rsidRPr="00BE0A3D">
              <w:rPr>
                <w:rFonts w:ascii="Arial" w:eastAsia="標楷體" w:hAnsi="Arial" w:cs="Arial"/>
                <w:b/>
              </w:rPr>
              <w:t>名稱</w:t>
            </w:r>
            <w:r>
              <w:rPr>
                <w:rFonts w:ascii="標楷體" w:eastAsia="標楷體" w:hAnsi="標楷體" w:cs="Arial" w:hint="eastAsia"/>
                <w:b/>
              </w:rPr>
              <w:t>／</w:t>
            </w:r>
            <w:r w:rsidRPr="00BE0A3D">
              <w:rPr>
                <w:rFonts w:ascii="Arial" w:eastAsia="標楷體" w:hAnsi="Arial" w:cs="Arial"/>
                <w:b/>
              </w:rPr>
              <w:t>補助機關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41ACB" w:rsidRPr="00BE0A3D" w:rsidRDefault="00A41ACB" w:rsidP="007B77E7">
            <w:pPr>
              <w:jc w:val="center"/>
              <w:rPr>
                <w:rFonts w:ascii="Arial" w:eastAsia="標楷體" w:hAnsi="Arial" w:cs="Arial"/>
                <w:b/>
              </w:rPr>
            </w:pPr>
            <w:r w:rsidRPr="00BE0A3D">
              <w:rPr>
                <w:rFonts w:ascii="Arial" w:eastAsia="標楷體" w:hAnsi="Arial" w:cs="Arial"/>
                <w:b/>
              </w:rPr>
              <w:t>計畫執行期間</w:t>
            </w:r>
          </w:p>
        </w:tc>
        <w:tc>
          <w:tcPr>
            <w:tcW w:w="1714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1ACB" w:rsidRPr="00BE0A3D" w:rsidRDefault="00A41ACB" w:rsidP="00EF739E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BE0A3D">
              <w:rPr>
                <w:rFonts w:ascii="Arial" w:eastAsia="標楷體" w:hAnsi="Arial" w:cs="Arial"/>
                <w:b/>
              </w:rPr>
              <w:t>備註</w:t>
            </w:r>
          </w:p>
        </w:tc>
      </w:tr>
      <w:tr w:rsidR="00A41ACB" w:rsidRPr="00BE0A3D" w:rsidTr="00457642">
        <w:trPr>
          <w:trHeight w:val="1116"/>
          <w:jc w:val="center"/>
        </w:trPr>
        <w:tc>
          <w:tcPr>
            <w:tcW w:w="4693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A41ACB" w:rsidRPr="00BE0A3D" w:rsidRDefault="00457642" w:rsidP="00457642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lang w:eastAsia="zh-HK"/>
              </w:rPr>
              <w:t>案一：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A41ACB" w:rsidRPr="00BE0A3D" w:rsidRDefault="00A41ACB" w:rsidP="00EE0DD2">
            <w:pPr>
              <w:rPr>
                <w:rFonts w:ascii="Arial" w:eastAsia="標楷體" w:hAnsi="Arial" w:cs="Arial"/>
              </w:rPr>
            </w:pPr>
            <w:r w:rsidRPr="00BE0A3D">
              <w:rPr>
                <w:rFonts w:ascii="Arial" w:eastAsia="標楷體" w:hAnsi="Arial" w:cs="Arial"/>
              </w:rPr>
              <w:t xml:space="preserve">　</w:t>
            </w:r>
            <w:r w:rsidR="00575067">
              <w:rPr>
                <w:rFonts w:ascii="Arial" w:eastAsia="標楷體" w:hAnsi="Arial" w:cs="Arial" w:hint="eastAsia"/>
              </w:rPr>
              <w:t xml:space="preserve"> </w:t>
            </w:r>
            <w:r w:rsidRPr="00BE0A3D">
              <w:rPr>
                <w:rFonts w:ascii="Arial" w:eastAsia="標楷體" w:hAnsi="Arial" w:cs="Arial"/>
              </w:rPr>
              <w:t>年　月　日～</w:t>
            </w:r>
          </w:p>
          <w:p w:rsidR="00A41ACB" w:rsidRPr="00BE0A3D" w:rsidRDefault="00A41ACB" w:rsidP="00D12559">
            <w:pPr>
              <w:spacing w:before="240"/>
              <w:jc w:val="right"/>
              <w:rPr>
                <w:rFonts w:ascii="Arial" w:eastAsia="標楷體" w:hAnsi="Arial" w:cs="Arial"/>
              </w:rPr>
            </w:pPr>
            <w:r w:rsidRPr="00BE0A3D">
              <w:rPr>
                <w:rFonts w:ascii="Arial" w:eastAsia="標楷體" w:hAnsi="Arial" w:cs="Arial"/>
              </w:rPr>
              <w:t xml:space="preserve">　年　月　日</w:t>
            </w:r>
          </w:p>
        </w:tc>
        <w:tc>
          <w:tcPr>
            <w:tcW w:w="1714" w:type="dxa"/>
            <w:tcBorders>
              <w:right w:val="double" w:sz="4" w:space="0" w:color="auto"/>
            </w:tcBorders>
            <w:shd w:val="clear" w:color="auto" w:fill="auto"/>
          </w:tcPr>
          <w:p w:rsidR="00A41ACB" w:rsidRPr="00BE0A3D" w:rsidRDefault="00A41ACB" w:rsidP="00AA5CCE">
            <w:pPr>
              <w:rPr>
                <w:rFonts w:ascii="Arial" w:eastAsia="標楷體" w:hAnsi="Arial" w:cs="Arial"/>
              </w:rPr>
            </w:pPr>
          </w:p>
        </w:tc>
      </w:tr>
      <w:tr w:rsidR="00A41ACB" w:rsidRPr="00BE0A3D" w:rsidTr="00457642">
        <w:trPr>
          <w:trHeight w:val="1116"/>
          <w:jc w:val="center"/>
        </w:trPr>
        <w:tc>
          <w:tcPr>
            <w:tcW w:w="4693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A41ACB" w:rsidRPr="00BE0A3D" w:rsidRDefault="00457642" w:rsidP="00457642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lang w:eastAsia="zh-HK"/>
              </w:rPr>
              <w:t>案二：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A41ACB" w:rsidRPr="00BE0A3D" w:rsidRDefault="00A41ACB" w:rsidP="00575067">
            <w:pPr>
              <w:ind w:firstLineChars="100" w:firstLine="240"/>
              <w:rPr>
                <w:rFonts w:ascii="Arial" w:eastAsia="標楷體" w:hAnsi="Arial" w:cs="Arial"/>
              </w:rPr>
            </w:pPr>
            <w:r w:rsidRPr="00BE0A3D">
              <w:rPr>
                <w:rFonts w:ascii="Arial" w:eastAsia="標楷體" w:hAnsi="Arial" w:cs="Arial"/>
              </w:rPr>
              <w:t xml:space="preserve">　年　月　日～</w:t>
            </w:r>
          </w:p>
          <w:p w:rsidR="00A41ACB" w:rsidRPr="00BE0A3D" w:rsidRDefault="00A41ACB" w:rsidP="00D12559">
            <w:pPr>
              <w:spacing w:before="240"/>
              <w:jc w:val="right"/>
              <w:rPr>
                <w:rFonts w:ascii="Arial" w:eastAsia="標楷體" w:hAnsi="Arial" w:cs="Arial"/>
              </w:rPr>
            </w:pPr>
            <w:r w:rsidRPr="00BE0A3D">
              <w:rPr>
                <w:rFonts w:ascii="Arial" w:eastAsia="標楷體" w:hAnsi="Arial" w:cs="Arial"/>
              </w:rPr>
              <w:t xml:space="preserve">　年　月　日</w:t>
            </w:r>
          </w:p>
        </w:tc>
        <w:tc>
          <w:tcPr>
            <w:tcW w:w="1714" w:type="dxa"/>
            <w:tcBorders>
              <w:right w:val="double" w:sz="4" w:space="0" w:color="auto"/>
            </w:tcBorders>
            <w:shd w:val="clear" w:color="auto" w:fill="auto"/>
          </w:tcPr>
          <w:p w:rsidR="00A41ACB" w:rsidRPr="00BE0A3D" w:rsidRDefault="00A41ACB" w:rsidP="00AA5CCE">
            <w:pPr>
              <w:rPr>
                <w:rFonts w:ascii="Arial" w:eastAsia="標楷體" w:hAnsi="Arial" w:cs="Arial"/>
              </w:rPr>
            </w:pPr>
          </w:p>
        </w:tc>
      </w:tr>
      <w:tr w:rsidR="00DE33E3" w:rsidRPr="00BE0A3D" w:rsidTr="00D12559">
        <w:trPr>
          <w:trHeight w:val="1116"/>
          <w:jc w:val="center"/>
        </w:trPr>
        <w:tc>
          <w:tcPr>
            <w:tcW w:w="4693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E0DD2" w:rsidRPr="00BE0A3D" w:rsidRDefault="00575067" w:rsidP="007B77E7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  <w:b/>
              </w:rPr>
              <w:t>申請</w:t>
            </w:r>
            <w:r>
              <w:rPr>
                <w:rFonts w:ascii="Arial" w:eastAsia="標楷體" w:hAnsi="Arial" w:cs="Arial" w:hint="eastAsia"/>
                <w:b/>
                <w:lang w:eastAsia="zh-HK"/>
              </w:rPr>
              <w:t>減授</w:t>
            </w:r>
            <w:r w:rsidR="00EE0DD2" w:rsidRPr="00BE0A3D">
              <w:rPr>
                <w:rFonts w:ascii="Arial" w:eastAsia="標楷體" w:hAnsi="Arial" w:cs="Arial"/>
                <w:b/>
              </w:rPr>
              <w:t>時數</w:t>
            </w:r>
          </w:p>
        </w:tc>
        <w:tc>
          <w:tcPr>
            <w:tcW w:w="4691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0DD2" w:rsidRPr="00BE0A3D" w:rsidRDefault="00575067" w:rsidP="007B77E7">
            <w:pPr>
              <w:spacing w:before="120"/>
              <w:jc w:val="both"/>
              <w:rPr>
                <w:rFonts w:ascii="Arial" w:eastAsia="標楷體" w:hAnsi="Arial" w:cs="Arial"/>
              </w:rPr>
            </w:pPr>
            <w:r w:rsidRPr="00575067">
              <w:rPr>
                <w:rFonts w:ascii="Arial" w:eastAsia="標楷體" w:hAnsi="Arial" w:cs="Arial" w:hint="eastAsia"/>
                <w:lang w:eastAsia="zh-HK"/>
              </w:rPr>
              <w:t>共計</w:t>
            </w:r>
            <w:r w:rsidR="00F4485F" w:rsidRPr="00BE0A3D">
              <w:rPr>
                <w:rFonts w:ascii="Arial" w:eastAsia="標楷體" w:hAnsi="Arial" w:cs="Arial"/>
                <w:u w:val="single"/>
              </w:rPr>
              <w:t xml:space="preserve">　　　　　　</w:t>
            </w:r>
            <w:r w:rsidR="00EE0DD2" w:rsidRPr="00BE0A3D">
              <w:rPr>
                <w:rFonts w:ascii="Arial" w:eastAsia="標楷體" w:hAnsi="Arial" w:cs="Arial"/>
              </w:rPr>
              <w:t>小時</w:t>
            </w:r>
          </w:p>
        </w:tc>
      </w:tr>
    </w:tbl>
    <w:p w:rsidR="00C55AA5" w:rsidRPr="00BE0A3D" w:rsidRDefault="00C55AA5" w:rsidP="00EC2C8F">
      <w:pPr>
        <w:ind w:left="1361" w:hanging="1361"/>
        <w:rPr>
          <w:rFonts w:ascii="Arial" w:eastAsia="標楷體" w:hAnsi="Arial" w:cs="Arial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660"/>
        <w:gridCol w:w="4684"/>
      </w:tblGrid>
      <w:tr w:rsidR="003B40D2" w:rsidRPr="00BE0A3D" w:rsidTr="00575067">
        <w:trPr>
          <w:trHeight w:val="566"/>
          <w:jc w:val="center"/>
        </w:trPr>
        <w:tc>
          <w:tcPr>
            <w:tcW w:w="9390" w:type="dxa"/>
            <w:gridSpan w:val="2"/>
            <w:shd w:val="clear" w:color="auto" w:fill="F2F2F2" w:themeFill="background1" w:themeFillShade="F2"/>
            <w:vAlign w:val="center"/>
          </w:tcPr>
          <w:p w:rsidR="003B40D2" w:rsidRPr="00BE0A3D" w:rsidRDefault="003B40D2" w:rsidP="003B40D2">
            <w:pPr>
              <w:ind w:left="1361" w:hanging="1361"/>
              <w:jc w:val="center"/>
              <w:rPr>
                <w:rFonts w:ascii="Arial" w:eastAsia="標楷體" w:hAnsi="Arial" w:cs="Arial"/>
                <w:b/>
              </w:rPr>
            </w:pPr>
            <w:r w:rsidRPr="00BE0A3D">
              <w:rPr>
                <w:rFonts w:ascii="Arial" w:eastAsia="標楷體" w:hAnsi="Arial" w:cs="Arial"/>
                <w:b/>
              </w:rPr>
              <w:t>簽核順序</w:t>
            </w:r>
          </w:p>
        </w:tc>
      </w:tr>
      <w:tr w:rsidR="00DB6236" w:rsidRPr="00BE0A3D" w:rsidTr="00575067">
        <w:trPr>
          <w:trHeight w:val="1134"/>
          <w:jc w:val="center"/>
        </w:trPr>
        <w:tc>
          <w:tcPr>
            <w:tcW w:w="4678" w:type="dxa"/>
          </w:tcPr>
          <w:p w:rsidR="00EC2C8F" w:rsidRPr="00BE0A3D" w:rsidRDefault="003B40D2" w:rsidP="009669D9">
            <w:pPr>
              <w:ind w:left="1361" w:hanging="1361"/>
              <w:jc w:val="both"/>
              <w:rPr>
                <w:rFonts w:ascii="Arial" w:eastAsia="標楷體" w:hAnsi="Arial" w:cs="Arial"/>
              </w:rPr>
            </w:pPr>
            <w:r w:rsidRPr="00BE0A3D">
              <w:rPr>
                <w:rFonts w:ascii="Arial" w:eastAsia="標楷體" w:hAnsi="Arial" w:cs="Arial"/>
              </w:rPr>
              <w:t>1.</w:t>
            </w:r>
            <w:r w:rsidR="00EC2C8F" w:rsidRPr="00BE0A3D">
              <w:rPr>
                <w:rFonts w:ascii="Arial" w:eastAsia="標楷體" w:hAnsi="Arial" w:cs="Arial"/>
              </w:rPr>
              <w:t>申請</w:t>
            </w:r>
            <w:r w:rsidR="00864EF2" w:rsidRPr="00BE0A3D">
              <w:rPr>
                <w:rFonts w:ascii="Arial" w:eastAsia="標楷體" w:hAnsi="Arial" w:cs="Arial"/>
              </w:rPr>
              <w:t>教師</w:t>
            </w:r>
            <w:r w:rsidR="00EC2C8F" w:rsidRPr="00BE0A3D">
              <w:rPr>
                <w:rFonts w:ascii="Arial" w:eastAsia="標楷體" w:hAnsi="Arial" w:cs="Arial"/>
              </w:rPr>
              <w:t>：</w:t>
            </w:r>
          </w:p>
          <w:p w:rsidR="009669D9" w:rsidRDefault="009669D9" w:rsidP="009669D9">
            <w:pPr>
              <w:ind w:left="1361" w:hanging="1361"/>
              <w:jc w:val="both"/>
              <w:rPr>
                <w:rFonts w:ascii="Arial" w:eastAsia="標楷體" w:hAnsi="Arial" w:cs="Arial"/>
              </w:rPr>
            </w:pPr>
          </w:p>
          <w:p w:rsidR="00D12559" w:rsidRDefault="00D12559" w:rsidP="009669D9">
            <w:pPr>
              <w:ind w:left="1361" w:hanging="1361"/>
              <w:jc w:val="both"/>
              <w:rPr>
                <w:rFonts w:ascii="Arial" w:eastAsia="標楷體" w:hAnsi="Arial" w:cs="Arial"/>
              </w:rPr>
            </w:pPr>
          </w:p>
          <w:p w:rsidR="00D12559" w:rsidRPr="00BE0A3D" w:rsidRDefault="00D12559" w:rsidP="009669D9">
            <w:pPr>
              <w:ind w:left="1361" w:hanging="1361"/>
              <w:jc w:val="both"/>
              <w:rPr>
                <w:rFonts w:ascii="Arial" w:eastAsia="標楷體" w:hAnsi="Arial" w:cs="Arial"/>
              </w:rPr>
            </w:pPr>
          </w:p>
          <w:p w:rsidR="00DB6236" w:rsidRPr="00BE0A3D" w:rsidRDefault="00A25CB0" w:rsidP="00A25CB0">
            <w:pPr>
              <w:ind w:left="1361" w:hanging="1361"/>
              <w:jc w:val="right"/>
              <w:rPr>
                <w:rFonts w:ascii="Arial" w:eastAsia="標楷體" w:hAnsi="Arial" w:cs="Arial"/>
              </w:rPr>
            </w:pPr>
            <w:r w:rsidRPr="00BE0A3D">
              <w:rPr>
                <w:rFonts w:ascii="Arial" w:eastAsia="標楷體" w:hAnsi="Arial" w:cs="Arial"/>
              </w:rPr>
              <w:t xml:space="preserve">填表日期：　　</w:t>
            </w:r>
            <w:r w:rsidR="00EC2C8F" w:rsidRPr="00BE0A3D">
              <w:rPr>
                <w:rFonts w:ascii="Arial" w:eastAsia="標楷體" w:hAnsi="Arial" w:cs="Arial"/>
              </w:rPr>
              <w:t>年</w:t>
            </w:r>
            <w:r w:rsidRPr="00BE0A3D">
              <w:rPr>
                <w:rFonts w:ascii="Arial" w:eastAsia="標楷體" w:hAnsi="Arial" w:cs="Arial"/>
              </w:rPr>
              <w:t xml:space="preserve">　　</w:t>
            </w:r>
            <w:r w:rsidR="00EC2C8F" w:rsidRPr="00BE0A3D">
              <w:rPr>
                <w:rFonts w:ascii="Arial" w:eastAsia="標楷體" w:hAnsi="Arial" w:cs="Arial"/>
              </w:rPr>
              <w:t>月</w:t>
            </w:r>
            <w:r w:rsidRPr="00BE0A3D">
              <w:rPr>
                <w:rFonts w:ascii="Arial" w:eastAsia="標楷體" w:hAnsi="Arial" w:cs="Arial"/>
              </w:rPr>
              <w:t xml:space="preserve">　　</w:t>
            </w:r>
            <w:r w:rsidR="00EC2C8F" w:rsidRPr="00BE0A3D">
              <w:rPr>
                <w:rFonts w:ascii="Arial" w:eastAsia="標楷體" w:hAnsi="Arial" w:cs="Arial"/>
              </w:rPr>
              <w:t>日</w:t>
            </w:r>
          </w:p>
        </w:tc>
        <w:tc>
          <w:tcPr>
            <w:tcW w:w="4712" w:type="dxa"/>
          </w:tcPr>
          <w:p w:rsidR="0091715E" w:rsidRPr="00BE0A3D" w:rsidRDefault="0091715E" w:rsidP="0091715E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4</w:t>
            </w:r>
            <w:r w:rsidRPr="00BE0A3D">
              <w:rPr>
                <w:rFonts w:ascii="Arial" w:eastAsia="標楷體" w:hAnsi="Arial" w:cs="Arial"/>
              </w:rPr>
              <w:t>.</w:t>
            </w:r>
            <w:r w:rsidRPr="00BE0A3D">
              <w:rPr>
                <w:rFonts w:ascii="Arial" w:eastAsia="標楷體" w:hAnsi="Arial" w:cs="Arial"/>
              </w:rPr>
              <w:t>研發處</w:t>
            </w:r>
            <w:r>
              <w:rPr>
                <w:rFonts w:ascii="Arial" w:eastAsia="標楷體" w:hAnsi="Arial" w:cs="Arial" w:hint="eastAsia"/>
                <w:lang w:eastAsia="zh-HK"/>
              </w:rPr>
              <w:t>或教發中心</w:t>
            </w:r>
            <w:r w:rsidRPr="00BE0A3D">
              <w:rPr>
                <w:rFonts w:ascii="Arial" w:eastAsia="標楷體" w:hAnsi="Arial" w:cs="Arial"/>
              </w:rPr>
              <w:t>：</w:t>
            </w:r>
          </w:p>
          <w:p w:rsidR="0091715E" w:rsidRPr="00BE0A3D" w:rsidRDefault="0091715E" w:rsidP="0091715E">
            <w:pPr>
              <w:rPr>
                <w:rFonts w:ascii="Arial" w:eastAsia="標楷體" w:hAnsi="Arial" w:cs="Arial"/>
              </w:rPr>
            </w:pPr>
          </w:p>
          <w:p w:rsidR="0091715E" w:rsidRDefault="0091715E" w:rsidP="0091715E">
            <w:pPr>
              <w:rPr>
                <w:rFonts w:ascii="Arial" w:eastAsia="標楷體" w:hAnsi="Arial" w:cs="Arial"/>
              </w:rPr>
            </w:pPr>
          </w:p>
          <w:p w:rsidR="0091715E" w:rsidRPr="00BE0A3D" w:rsidRDefault="0091715E" w:rsidP="0091715E">
            <w:pPr>
              <w:rPr>
                <w:rFonts w:ascii="Arial" w:eastAsia="標楷體" w:hAnsi="Arial" w:cs="Arial"/>
              </w:rPr>
            </w:pPr>
          </w:p>
          <w:p w:rsidR="001B02C6" w:rsidRPr="0091715E" w:rsidRDefault="0091715E" w:rsidP="0091715E">
            <w:pPr>
              <w:jc w:val="right"/>
              <w:rPr>
                <w:rFonts w:ascii="Arial" w:eastAsia="標楷體" w:hAnsi="Arial" w:cs="Arial"/>
                <w:sz w:val="20"/>
                <w:szCs w:val="20"/>
              </w:rPr>
            </w:pPr>
            <w:r w:rsidRPr="00BE0A3D">
              <w:rPr>
                <w:rFonts w:ascii="微軟正黑體" w:eastAsia="微軟正黑體" w:hAnsi="微軟正黑體" w:cs="微軟正黑體" w:hint="eastAsia"/>
                <w:sz w:val="18"/>
              </w:rPr>
              <w:t>※</w:t>
            </w:r>
            <w:r w:rsidRPr="00BE0A3D">
              <w:rPr>
                <w:rFonts w:ascii="Arial" w:eastAsia="標楷體" w:hAnsi="Arial" w:cs="Arial"/>
                <w:sz w:val="18"/>
              </w:rPr>
              <w:t>請協助查核計畫基本資料</w:t>
            </w:r>
          </w:p>
        </w:tc>
      </w:tr>
      <w:tr w:rsidR="00DB6236" w:rsidRPr="00BE0A3D" w:rsidTr="00575067">
        <w:trPr>
          <w:trHeight w:val="1134"/>
          <w:jc w:val="center"/>
        </w:trPr>
        <w:tc>
          <w:tcPr>
            <w:tcW w:w="4678" w:type="dxa"/>
          </w:tcPr>
          <w:p w:rsidR="00A25CB0" w:rsidRPr="00BE0A3D" w:rsidRDefault="003B40D2" w:rsidP="0058245A">
            <w:pPr>
              <w:rPr>
                <w:rFonts w:ascii="Arial" w:eastAsia="標楷體" w:hAnsi="Arial" w:cs="Arial"/>
              </w:rPr>
            </w:pPr>
            <w:r w:rsidRPr="00BE0A3D">
              <w:rPr>
                <w:rFonts w:ascii="Arial" w:eastAsia="標楷體" w:hAnsi="Arial" w:cs="Arial"/>
              </w:rPr>
              <w:t>2.</w:t>
            </w:r>
            <w:r w:rsidR="00575067">
              <w:rPr>
                <w:rFonts w:ascii="Arial" w:eastAsia="標楷體" w:hAnsi="Arial" w:cs="Arial" w:hint="eastAsia"/>
                <w:lang w:eastAsia="zh-HK"/>
              </w:rPr>
              <w:t>中心主任</w:t>
            </w:r>
            <w:r w:rsidR="00EC2C8F" w:rsidRPr="00BE0A3D">
              <w:rPr>
                <w:rFonts w:ascii="Arial" w:eastAsia="標楷體" w:hAnsi="Arial" w:cs="Arial"/>
              </w:rPr>
              <w:t>：</w:t>
            </w:r>
          </w:p>
          <w:p w:rsidR="0058245A" w:rsidRPr="00BE0A3D" w:rsidRDefault="0058245A" w:rsidP="0058245A">
            <w:pPr>
              <w:rPr>
                <w:rFonts w:ascii="Arial" w:eastAsia="標楷體" w:hAnsi="Arial" w:cs="Arial"/>
              </w:rPr>
            </w:pPr>
          </w:p>
          <w:p w:rsidR="0058245A" w:rsidRDefault="0058245A" w:rsidP="0058245A">
            <w:pPr>
              <w:rPr>
                <w:rFonts w:ascii="Arial" w:eastAsia="標楷體" w:hAnsi="Arial" w:cs="Arial"/>
              </w:rPr>
            </w:pPr>
          </w:p>
          <w:p w:rsidR="00D12559" w:rsidRPr="00BE0A3D" w:rsidRDefault="00D12559" w:rsidP="0058245A">
            <w:pPr>
              <w:rPr>
                <w:rFonts w:ascii="Arial" w:eastAsia="標楷體" w:hAnsi="Arial" w:cs="Arial"/>
              </w:rPr>
            </w:pPr>
          </w:p>
          <w:p w:rsidR="0058245A" w:rsidRPr="00BE0A3D" w:rsidRDefault="0058245A" w:rsidP="00031CCD">
            <w:pPr>
              <w:ind w:left="1361" w:hanging="1361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4712" w:type="dxa"/>
          </w:tcPr>
          <w:p w:rsidR="0091715E" w:rsidRPr="00BE0A3D" w:rsidRDefault="0091715E" w:rsidP="0091715E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5</w:t>
            </w:r>
            <w:r w:rsidRPr="00BE0A3D">
              <w:rPr>
                <w:rFonts w:ascii="Arial" w:eastAsia="標楷體" w:hAnsi="Arial" w:cs="Arial"/>
              </w:rPr>
              <w:t>.</w:t>
            </w:r>
            <w:r w:rsidRPr="00BE0A3D">
              <w:rPr>
                <w:rFonts w:ascii="Arial" w:eastAsia="標楷體" w:hAnsi="Arial" w:cs="Arial"/>
              </w:rPr>
              <w:t>教務處</w:t>
            </w:r>
            <w:r>
              <w:rPr>
                <w:rFonts w:ascii="Arial" w:eastAsia="標楷體" w:hAnsi="Arial" w:cs="Arial" w:hint="eastAsia"/>
                <w:lang w:eastAsia="zh-HK"/>
              </w:rPr>
              <w:t>註冊</w:t>
            </w:r>
            <w:r w:rsidRPr="00BE0A3D">
              <w:rPr>
                <w:rFonts w:ascii="Arial" w:eastAsia="標楷體" w:hAnsi="Arial" w:cs="Arial"/>
              </w:rPr>
              <w:t>課務組：</w:t>
            </w:r>
          </w:p>
          <w:p w:rsidR="00BF037D" w:rsidRPr="00BE0A3D" w:rsidRDefault="00BF037D" w:rsidP="0082242B">
            <w:pPr>
              <w:jc w:val="right"/>
              <w:rPr>
                <w:rFonts w:ascii="Arial" w:eastAsia="標楷體" w:hAnsi="Arial" w:cs="Arial"/>
              </w:rPr>
            </w:pPr>
          </w:p>
        </w:tc>
      </w:tr>
      <w:tr w:rsidR="00DB6236" w:rsidRPr="00BE0A3D" w:rsidTr="00575067">
        <w:trPr>
          <w:trHeight w:val="1134"/>
          <w:jc w:val="center"/>
        </w:trPr>
        <w:tc>
          <w:tcPr>
            <w:tcW w:w="4678" w:type="dxa"/>
          </w:tcPr>
          <w:p w:rsidR="00DB6236" w:rsidRPr="00B9095E" w:rsidRDefault="003B40D2" w:rsidP="009669D9">
            <w:pPr>
              <w:rPr>
                <w:rFonts w:ascii="Arial" w:eastAsia="標楷體" w:hAnsi="Arial" w:cs="Arial"/>
              </w:rPr>
            </w:pPr>
            <w:r w:rsidRPr="00BE0A3D">
              <w:rPr>
                <w:rFonts w:ascii="Arial" w:eastAsia="標楷體" w:hAnsi="Arial" w:cs="Arial"/>
              </w:rPr>
              <w:t>3.</w:t>
            </w:r>
            <w:r w:rsidR="00575067">
              <w:rPr>
                <w:rFonts w:ascii="Arial" w:eastAsia="標楷體" w:hAnsi="Arial" w:cs="Arial" w:hint="eastAsia"/>
                <w:lang w:eastAsia="zh-HK"/>
              </w:rPr>
              <w:t>學部長</w:t>
            </w:r>
            <w:r w:rsidR="00EC2C8F" w:rsidRPr="00B9095E">
              <w:rPr>
                <w:rFonts w:ascii="Arial" w:eastAsia="標楷體" w:hAnsi="Arial" w:cs="Arial"/>
              </w:rPr>
              <w:t>：</w:t>
            </w:r>
          </w:p>
          <w:p w:rsidR="00A25CB0" w:rsidRPr="00BE0A3D" w:rsidRDefault="00A25CB0" w:rsidP="00A25CB0">
            <w:pPr>
              <w:ind w:left="1361" w:hanging="1361"/>
              <w:jc w:val="both"/>
              <w:rPr>
                <w:rFonts w:ascii="Arial" w:eastAsia="標楷體" w:hAnsi="Arial" w:cs="Arial"/>
              </w:rPr>
            </w:pPr>
          </w:p>
          <w:p w:rsidR="00031CCD" w:rsidRDefault="00031CCD" w:rsidP="00A25CB0">
            <w:pPr>
              <w:ind w:left="1361" w:hanging="1361"/>
              <w:jc w:val="both"/>
              <w:rPr>
                <w:rFonts w:ascii="Arial" w:eastAsia="標楷體" w:hAnsi="Arial" w:cs="Arial"/>
              </w:rPr>
            </w:pPr>
          </w:p>
          <w:p w:rsidR="00A25CB0" w:rsidRPr="00BE0A3D" w:rsidRDefault="00A25CB0" w:rsidP="00031CCD">
            <w:pPr>
              <w:ind w:left="1361" w:hanging="1361"/>
              <w:jc w:val="right"/>
              <w:rPr>
                <w:rFonts w:ascii="Arial" w:eastAsia="標楷體" w:hAnsi="Arial" w:cs="Arial"/>
              </w:rPr>
            </w:pPr>
          </w:p>
        </w:tc>
        <w:tc>
          <w:tcPr>
            <w:tcW w:w="4712" w:type="dxa"/>
          </w:tcPr>
          <w:p w:rsidR="00BF037D" w:rsidRPr="00BE0A3D" w:rsidRDefault="003B40D2" w:rsidP="009669D9">
            <w:pPr>
              <w:rPr>
                <w:rFonts w:ascii="Arial" w:eastAsia="標楷體" w:hAnsi="Arial" w:cs="Arial"/>
              </w:rPr>
            </w:pPr>
            <w:r w:rsidRPr="00BE0A3D">
              <w:rPr>
                <w:rFonts w:ascii="Arial" w:eastAsia="標楷體" w:hAnsi="Arial" w:cs="Arial"/>
              </w:rPr>
              <w:t>6.</w:t>
            </w:r>
            <w:r w:rsidR="0058245A" w:rsidRPr="00BE0A3D">
              <w:rPr>
                <w:rFonts w:ascii="Arial" w:eastAsia="標楷體" w:hAnsi="Arial" w:cs="Arial"/>
              </w:rPr>
              <w:t>教務長：</w:t>
            </w:r>
          </w:p>
          <w:p w:rsidR="001B02C6" w:rsidRPr="00BE0A3D" w:rsidRDefault="001B02C6" w:rsidP="009669D9">
            <w:pPr>
              <w:rPr>
                <w:rFonts w:ascii="Arial" w:eastAsia="標楷體" w:hAnsi="Arial" w:cs="Arial"/>
              </w:rPr>
            </w:pPr>
          </w:p>
          <w:p w:rsidR="00BF037D" w:rsidRPr="00BE0A3D" w:rsidRDefault="00BF037D" w:rsidP="009669D9">
            <w:pPr>
              <w:rPr>
                <w:rFonts w:ascii="Arial" w:eastAsia="標楷體" w:hAnsi="Arial" w:cs="Arial"/>
              </w:rPr>
            </w:pPr>
          </w:p>
          <w:p w:rsidR="00BF037D" w:rsidRPr="00BE0A3D" w:rsidRDefault="00BF037D" w:rsidP="009669D9">
            <w:pPr>
              <w:rPr>
                <w:rFonts w:ascii="Arial" w:eastAsia="標楷體" w:hAnsi="Arial" w:cs="Arial"/>
              </w:rPr>
            </w:pPr>
          </w:p>
        </w:tc>
      </w:tr>
    </w:tbl>
    <w:p w:rsidR="00DB6236" w:rsidRPr="00BE0A3D" w:rsidRDefault="00DB6236" w:rsidP="00EC2C8F">
      <w:pPr>
        <w:ind w:left="1361" w:hanging="1361"/>
        <w:rPr>
          <w:rFonts w:ascii="Arial" w:eastAsia="標楷體" w:hAnsi="Arial" w:cs="Arial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12C19" w:rsidRPr="00BE0A3D" w:rsidTr="00D12559">
        <w:trPr>
          <w:trHeight w:val="2146"/>
          <w:jc w:val="center"/>
        </w:trPr>
        <w:tc>
          <w:tcPr>
            <w:tcW w:w="9464" w:type="dxa"/>
            <w:shd w:val="clear" w:color="auto" w:fill="auto"/>
          </w:tcPr>
          <w:p w:rsidR="00412C19" w:rsidRPr="00091CE8" w:rsidRDefault="00412C19" w:rsidP="00D12559">
            <w:pPr>
              <w:spacing w:beforeLines="50" w:before="120" w:line="0" w:lineRule="atLeast"/>
              <w:rPr>
                <w:rFonts w:eastAsia="標楷體"/>
                <w:b/>
              </w:rPr>
            </w:pPr>
            <w:r w:rsidRPr="00091CE8">
              <w:rPr>
                <w:rFonts w:eastAsia="標楷體"/>
                <w:b/>
              </w:rPr>
              <w:t>說明：</w:t>
            </w:r>
          </w:p>
          <w:p w:rsidR="009A6CE9" w:rsidRPr="00091CE8" w:rsidRDefault="009A6CE9" w:rsidP="00091CE8">
            <w:pPr>
              <w:pStyle w:val="af4"/>
              <w:numPr>
                <w:ilvl w:val="0"/>
                <w:numId w:val="20"/>
              </w:numPr>
              <w:spacing w:beforeLines="50" w:before="120" w:line="0" w:lineRule="atLeast"/>
              <w:ind w:leftChars="0"/>
              <w:rPr>
                <w:rFonts w:eastAsia="標楷體"/>
                <w:b/>
                <w:bCs/>
                <w:u w:val="single"/>
                <w:lang w:eastAsia="zh-HK"/>
              </w:rPr>
            </w:pPr>
            <w:r w:rsidRPr="00091CE8">
              <w:rPr>
                <w:rFonts w:eastAsia="標楷體"/>
                <w:bCs/>
                <w:lang w:eastAsia="zh-HK"/>
              </w:rPr>
              <w:t>依本校教師授課時數及超支鐘點費核計要點規定：</w:t>
            </w:r>
            <w:r w:rsidRPr="00091CE8">
              <w:rPr>
                <w:rFonts w:eastAsia="標楷體"/>
                <w:bCs/>
              </w:rPr>
              <w:t>教學型專任教師每週基本授課時數為教授</w:t>
            </w:r>
            <w:r w:rsidRPr="00091CE8">
              <w:rPr>
                <w:rFonts w:eastAsia="標楷體"/>
                <w:bCs/>
                <w:lang w:eastAsia="zh-HK"/>
              </w:rPr>
              <w:t>12</w:t>
            </w:r>
            <w:r w:rsidRPr="00091CE8">
              <w:rPr>
                <w:rFonts w:eastAsia="標楷體"/>
                <w:bCs/>
              </w:rPr>
              <w:t>小時、副教授</w:t>
            </w:r>
            <w:r w:rsidRPr="00091CE8">
              <w:rPr>
                <w:rFonts w:eastAsia="標楷體"/>
                <w:bCs/>
                <w:lang w:eastAsia="zh-HK"/>
              </w:rPr>
              <w:t>14</w:t>
            </w:r>
            <w:r w:rsidRPr="00091CE8">
              <w:rPr>
                <w:rFonts w:eastAsia="標楷體"/>
                <w:bCs/>
              </w:rPr>
              <w:t>小時、助理教授</w:t>
            </w:r>
            <w:r w:rsidRPr="00091CE8">
              <w:rPr>
                <w:rFonts w:eastAsia="標楷體"/>
                <w:bCs/>
                <w:lang w:eastAsia="zh-HK"/>
              </w:rPr>
              <w:t>14</w:t>
            </w:r>
            <w:r w:rsidRPr="00091CE8">
              <w:rPr>
                <w:rFonts w:eastAsia="標楷體"/>
                <w:bCs/>
              </w:rPr>
              <w:t>小時、講師</w:t>
            </w:r>
            <w:r w:rsidRPr="00091CE8">
              <w:rPr>
                <w:rFonts w:eastAsia="標楷體"/>
                <w:bCs/>
                <w:lang w:eastAsia="zh-HK"/>
              </w:rPr>
              <w:t>16</w:t>
            </w:r>
            <w:r w:rsidRPr="00091CE8">
              <w:rPr>
                <w:rFonts w:eastAsia="標楷體"/>
                <w:bCs/>
              </w:rPr>
              <w:t>小時</w:t>
            </w:r>
            <w:r w:rsidRPr="00091CE8">
              <w:rPr>
                <w:rFonts w:eastAsia="標楷體"/>
                <w:bCs/>
                <w:lang w:eastAsia="zh-HK"/>
              </w:rPr>
              <w:t>；</w:t>
            </w:r>
            <w:r w:rsidRPr="00091CE8">
              <w:rPr>
                <w:rFonts w:eastAsia="標楷體"/>
                <w:b/>
                <w:bCs/>
                <w:u w:val="single"/>
                <w:lang w:eastAsia="zh-HK"/>
              </w:rPr>
              <w:t>因主持</w:t>
            </w:r>
            <w:r w:rsidR="00091CE8" w:rsidRPr="00091CE8">
              <w:rPr>
                <w:rFonts w:eastAsia="標楷體"/>
                <w:b/>
                <w:bCs/>
                <w:u w:val="single"/>
              </w:rPr>
              <w:t>國家科學及技術委員會</w:t>
            </w:r>
            <w:r w:rsidRPr="00091CE8">
              <w:rPr>
                <w:rFonts w:eastAsia="標楷體"/>
                <w:b/>
                <w:bCs/>
                <w:u w:val="single"/>
                <w:lang w:eastAsia="zh-HK"/>
              </w:rPr>
              <w:t>研究計畫或教育部教學實踐研究計畫，每案得核減</w:t>
            </w:r>
            <w:r w:rsidRPr="00091CE8">
              <w:rPr>
                <w:rFonts w:eastAsia="標楷體"/>
                <w:b/>
                <w:bCs/>
                <w:u w:val="single"/>
                <w:lang w:eastAsia="zh-HK"/>
              </w:rPr>
              <w:t>2</w:t>
            </w:r>
            <w:r w:rsidRPr="00091CE8">
              <w:rPr>
                <w:rFonts w:eastAsia="標楷體"/>
                <w:b/>
                <w:bCs/>
                <w:u w:val="single"/>
                <w:lang w:eastAsia="zh-HK"/>
              </w:rPr>
              <w:t>小時，每學期至多得核減</w:t>
            </w:r>
            <w:r w:rsidRPr="00091CE8">
              <w:rPr>
                <w:rFonts w:eastAsia="標楷體"/>
                <w:b/>
                <w:bCs/>
                <w:u w:val="single"/>
                <w:lang w:eastAsia="zh-HK"/>
              </w:rPr>
              <w:t>4</w:t>
            </w:r>
            <w:r w:rsidRPr="00091CE8">
              <w:rPr>
                <w:rFonts w:eastAsia="標楷體"/>
                <w:b/>
                <w:bCs/>
                <w:u w:val="single"/>
                <w:lang w:eastAsia="zh-HK"/>
              </w:rPr>
              <w:t>小時。</w:t>
            </w:r>
          </w:p>
          <w:p w:rsidR="00091CE8" w:rsidRPr="00C37048" w:rsidRDefault="00091CE8" w:rsidP="00091CE8">
            <w:pPr>
              <w:pStyle w:val="af4"/>
              <w:numPr>
                <w:ilvl w:val="0"/>
                <w:numId w:val="20"/>
              </w:numPr>
              <w:spacing w:beforeLines="50" w:before="120" w:line="0" w:lineRule="atLeast"/>
              <w:ind w:leftChars="0"/>
              <w:rPr>
                <w:rFonts w:eastAsia="標楷體"/>
              </w:rPr>
            </w:pPr>
            <w:r w:rsidRPr="00C37048">
              <w:rPr>
                <w:rFonts w:eastAsia="標楷體"/>
              </w:rPr>
              <w:t>簽核順序</w:t>
            </w:r>
            <w:r w:rsidRPr="00C37048">
              <w:rPr>
                <w:rFonts w:eastAsia="標楷體"/>
              </w:rPr>
              <w:t>4</w:t>
            </w:r>
            <w:r w:rsidRPr="00C37048">
              <w:rPr>
                <w:rFonts w:eastAsia="標楷體"/>
              </w:rPr>
              <w:t>：</w:t>
            </w:r>
            <w:r w:rsidR="00C37048" w:rsidRPr="00C37048">
              <w:rPr>
                <w:rFonts w:eastAsia="標楷體" w:hint="eastAsia"/>
              </w:rPr>
              <w:t>計畫</w:t>
            </w:r>
            <w:r w:rsidRPr="00C37048">
              <w:rPr>
                <w:rFonts w:eastAsia="標楷體"/>
              </w:rPr>
              <w:t>補助機關為</w:t>
            </w:r>
            <w:r w:rsidRPr="00C37048">
              <w:rPr>
                <w:rFonts w:eastAsia="標楷體"/>
                <w:b/>
              </w:rPr>
              <w:t>國科會者請會研發處</w:t>
            </w:r>
            <w:r w:rsidRPr="00C37048">
              <w:rPr>
                <w:rFonts w:eastAsia="標楷體"/>
              </w:rPr>
              <w:t>，</w:t>
            </w:r>
            <w:bookmarkStart w:id="0" w:name="_GoBack"/>
            <w:bookmarkEnd w:id="0"/>
            <w:r w:rsidRPr="00C37048">
              <w:rPr>
                <w:rFonts w:eastAsia="標楷體"/>
                <w:b/>
              </w:rPr>
              <w:t>教育部者，請會教發中心</w:t>
            </w:r>
            <w:r w:rsidRPr="00C37048">
              <w:rPr>
                <w:rFonts w:eastAsia="標楷體"/>
              </w:rPr>
              <w:t>。</w:t>
            </w:r>
          </w:p>
          <w:p w:rsidR="00946590" w:rsidRPr="00BE0A3D" w:rsidRDefault="00946590" w:rsidP="00091CE8">
            <w:pPr>
              <w:pStyle w:val="af4"/>
              <w:numPr>
                <w:ilvl w:val="0"/>
                <w:numId w:val="20"/>
              </w:numPr>
              <w:spacing w:beforeLines="50" w:before="120" w:line="0" w:lineRule="atLeast"/>
              <w:ind w:leftChars="0"/>
              <w:rPr>
                <w:rFonts w:ascii="Arial" w:eastAsia="標楷體" w:hAnsi="Arial" w:cs="Arial"/>
              </w:rPr>
            </w:pPr>
            <w:r w:rsidRPr="00091CE8">
              <w:rPr>
                <w:rFonts w:eastAsia="標楷體"/>
                <w:b/>
              </w:rPr>
              <w:t>本申請表應於每學</w:t>
            </w:r>
            <w:r w:rsidR="009A6CE9" w:rsidRPr="00091CE8">
              <w:rPr>
                <w:rFonts w:eastAsia="標楷體"/>
                <w:b/>
                <w:lang w:eastAsia="zh-HK"/>
              </w:rPr>
              <w:t>期</w:t>
            </w:r>
            <w:r w:rsidRPr="00091CE8">
              <w:rPr>
                <w:rFonts w:eastAsia="標楷體"/>
                <w:b/>
              </w:rPr>
              <w:t>加退選結束</w:t>
            </w:r>
            <w:r w:rsidR="009A6CE9" w:rsidRPr="00091CE8">
              <w:rPr>
                <w:rFonts w:eastAsia="標楷體"/>
                <w:b/>
                <w:lang w:eastAsia="zh-HK"/>
              </w:rPr>
              <w:t>前</w:t>
            </w:r>
            <w:r w:rsidRPr="00091CE8">
              <w:rPr>
                <w:rFonts w:eastAsia="標楷體"/>
                <w:b/>
              </w:rPr>
              <w:t>送達教務處</w:t>
            </w:r>
            <w:r w:rsidR="009A6CE9" w:rsidRPr="00091CE8">
              <w:rPr>
                <w:rFonts w:eastAsia="標楷體"/>
                <w:b/>
                <w:lang w:eastAsia="zh-HK"/>
              </w:rPr>
              <w:t>註冊</w:t>
            </w:r>
            <w:r w:rsidR="009A6CE9" w:rsidRPr="00091CE8">
              <w:rPr>
                <w:rFonts w:eastAsia="標楷體"/>
                <w:b/>
              </w:rPr>
              <w:t>課務組，逾時不</w:t>
            </w:r>
            <w:r w:rsidR="009A6CE9" w:rsidRPr="00091CE8">
              <w:rPr>
                <w:rFonts w:eastAsia="標楷體"/>
                <w:b/>
                <w:lang w:eastAsia="zh-HK"/>
              </w:rPr>
              <w:t>予</w:t>
            </w:r>
            <w:r w:rsidR="00266F53" w:rsidRPr="00091CE8">
              <w:rPr>
                <w:rFonts w:eastAsia="標楷體"/>
                <w:b/>
              </w:rPr>
              <w:t>受理</w:t>
            </w:r>
            <w:r w:rsidRPr="00091CE8">
              <w:rPr>
                <w:rFonts w:eastAsia="標楷體"/>
                <w:b/>
              </w:rPr>
              <w:t>。</w:t>
            </w:r>
          </w:p>
        </w:tc>
      </w:tr>
    </w:tbl>
    <w:p w:rsidR="006D43AF" w:rsidRPr="00BE0A3D" w:rsidRDefault="006D43AF" w:rsidP="006D7A81">
      <w:pPr>
        <w:jc w:val="right"/>
        <w:rPr>
          <w:rFonts w:ascii="Arial" w:eastAsia="標楷體" w:hAnsi="Arial" w:cs="Arial"/>
          <w:b/>
          <w:color w:val="FF0000"/>
          <w:sz w:val="16"/>
          <w:szCs w:val="16"/>
        </w:rPr>
      </w:pPr>
    </w:p>
    <w:sectPr w:rsidR="006D43AF" w:rsidRPr="00BE0A3D" w:rsidSect="000B3765">
      <w:pgSz w:w="11906" w:h="16838" w:code="9"/>
      <w:pgMar w:top="851" w:right="1418" w:bottom="851" w:left="1134" w:header="454" w:footer="567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AF2" w:rsidRDefault="00006AF2" w:rsidP="001E0D68">
      <w:r>
        <w:separator/>
      </w:r>
    </w:p>
  </w:endnote>
  <w:endnote w:type="continuationSeparator" w:id="0">
    <w:p w:rsidR="00006AF2" w:rsidRDefault="00006AF2" w:rsidP="001E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I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AF2" w:rsidRDefault="00006AF2" w:rsidP="001E0D68">
      <w:r>
        <w:separator/>
      </w:r>
    </w:p>
  </w:footnote>
  <w:footnote w:type="continuationSeparator" w:id="0">
    <w:p w:rsidR="00006AF2" w:rsidRDefault="00006AF2" w:rsidP="001E0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4BD6"/>
    <w:multiLevelType w:val="hybridMultilevel"/>
    <w:tmpl w:val="295656BE"/>
    <w:lvl w:ilvl="0" w:tplc="04090019" w:tentative="1">
      <w:start w:val="1"/>
      <w:numFmt w:val="ideographTraditional"/>
      <w:lvlText w:val="%1、"/>
      <w:lvlJc w:val="left"/>
      <w:pPr>
        <w:tabs>
          <w:tab w:val="num" w:pos="1440"/>
        </w:tabs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42B05CB"/>
    <w:multiLevelType w:val="hybridMultilevel"/>
    <w:tmpl w:val="E4D2E3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2B1E40"/>
    <w:multiLevelType w:val="hybridMultilevel"/>
    <w:tmpl w:val="A7B8EC70"/>
    <w:lvl w:ilvl="0" w:tplc="53F653B4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57C647A"/>
    <w:multiLevelType w:val="hybridMultilevel"/>
    <w:tmpl w:val="4E1AC3A0"/>
    <w:lvl w:ilvl="0" w:tplc="4CA82686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77A49C5"/>
    <w:multiLevelType w:val="hybridMultilevel"/>
    <w:tmpl w:val="ED7684BA"/>
    <w:lvl w:ilvl="0" w:tplc="04B6098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FB235C"/>
    <w:multiLevelType w:val="hybridMultilevel"/>
    <w:tmpl w:val="1AB02BD6"/>
    <w:lvl w:ilvl="0" w:tplc="6028622E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0630D35"/>
    <w:multiLevelType w:val="hybridMultilevel"/>
    <w:tmpl w:val="30AE1452"/>
    <w:lvl w:ilvl="0" w:tplc="7C4AC45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3312AB6"/>
    <w:multiLevelType w:val="hybridMultilevel"/>
    <w:tmpl w:val="A71EAF96"/>
    <w:lvl w:ilvl="0" w:tplc="E86E40B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B8D5819"/>
    <w:multiLevelType w:val="hybridMultilevel"/>
    <w:tmpl w:val="6332EDEC"/>
    <w:lvl w:ilvl="0" w:tplc="0F0E03C8">
      <w:start w:val="1"/>
      <w:numFmt w:val="taiwaneseCountingThousand"/>
      <w:lvlText w:val="%1、"/>
      <w:lvlJc w:val="left"/>
      <w:pPr>
        <w:ind w:left="48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DC4798"/>
    <w:multiLevelType w:val="hybridMultilevel"/>
    <w:tmpl w:val="D6146E7E"/>
    <w:lvl w:ilvl="0" w:tplc="B0A057EE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7832A14"/>
    <w:multiLevelType w:val="hybridMultilevel"/>
    <w:tmpl w:val="6F685138"/>
    <w:lvl w:ilvl="0" w:tplc="511C136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E776517"/>
    <w:multiLevelType w:val="hybridMultilevel"/>
    <w:tmpl w:val="6EDC8086"/>
    <w:lvl w:ilvl="0" w:tplc="F6326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520CE2"/>
    <w:multiLevelType w:val="hybridMultilevel"/>
    <w:tmpl w:val="BB5C5B6E"/>
    <w:lvl w:ilvl="0" w:tplc="03703BC2">
      <w:start w:val="9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63F5E79"/>
    <w:multiLevelType w:val="hybridMultilevel"/>
    <w:tmpl w:val="229AC51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D96E9DE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A576800"/>
    <w:multiLevelType w:val="multilevel"/>
    <w:tmpl w:val="30AE1452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C73537E"/>
    <w:multiLevelType w:val="hybridMultilevel"/>
    <w:tmpl w:val="57A4C9FE"/>
    <w:lvl w:ilvl="0" w:tplc="A7E0C4EC">
      <w:start w:val="3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6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DD70FD6"/>
    <w:multiLevelType w:val="multilevel"/>
    <w:tmpl w:val="30AE1452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0BE6E05"/>
    <w:multiLevelType w:val="hybridMultilevel"/>
    <w:tmpl w:val="9EE42F72"/>
    <w:lvl w:ilvl="0" w:tplc="71AA210E">
      <w:start w:val="5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1192AC2"/>
    <w:multiLevelType w:val="hybridMultilevel"/>
    <w:tmpl w:val="70A4D178"/>
    <w:lvl w:ilvl="0" w:tplc="FA90F144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9" w15:restartNumberingAfterBreak="0">
    <w:nsid w:val="7B721AB2"/>
    <w:multiLevelType w:val="hybridMultilevel"/>
    <w:tmpl w:val="06AA0B50"/>
    <w:lvl w:ilvl="0" w:tplc="3D1EF3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17"/>
  </w:num>
  <w:num w:numId="10">
    <w:abstractNumId w:val="13"/>
  </w:num>
  <w:num w:numId="11">
    <w:abstractNumId w:val="4"/>
  </w:num>
  <w:num w:numId="12">
    <w:abstractNumId w:val="2"/>
  </w:num>
  <w:num w:numId="13">
    <w:abstractNumId w:val="11"/>
  </w:num>
  <w:num w:numId="14">
    <w:abstractNumId w:val="7"/>
  </w:num>
  <w:num w:numId="15">
    <w:abstractNumId w:val="16"/>
  </w:num>
  <w:num w:numId="16">
    <w:abstractNumId w:val="14"/>
  </w:num>
  <w:num w:numId="17">
    <w:abstractNumId w:val="10"/>
  </w:num>
  <w:num w:numId="18">
    <w:abstractNumId w:val="5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CB4"/>
    <w:rsid w:val="000012D4"/>
    <w:rsid w:val="00006AF2"/>
    <w:rsid w:val="00010086"/>
    <w:rsid w:val="000108F5"/>
    <w:rsid w:val="00010A8E"/>
    <w:rsid w:val="0001650F"/>
    <w:rsid w:val="000173D0"/>
    <w:rsid w:val="000227E1"/>
    <w:rsid w:val="00022B61"/>
    <w:rsid w:val="00024111"/>
    <w:rsid w:val="0002523B"/>
    <w:rsid w:val="00025C97"/>
    <w:rsid w:val="00031CCD"/>
    <w:rsid w:val="0003455A"/>
    <w:rsid w:val="00034780"/>
    <w:rsid w:val="00036E97"/>
    <w:rsid w:val="00040E85"/>
    <w:rsid w:val="00043E15"/>
    <w:rsid w:val="00046C4E"/>
    <w:rsid w:val="00051D34"/>
    <w:rsid w:val="000522E5"/>
    <w:rsid w:val="000537B0"/>
    <w:rsid w:val="00062265"/>
    <w:rsid w:val="000633CB"/>
    <w:rsid w:val="0006403E"/>
    <w:rsid w:val="0008713B"/>
    <w:rsid w:val="00091CE8"/>
    <w:rsid w:val="000929BD"/>
    <w:rsid w:val="00092E0F"/>
    <w:rsid w:val="00094209"/>
    <w:rsid w:val="000A0D8C"/>
    <w:rsid w:val="000A1D27"/>
    <w:rsid w:val="000A26F0"/>
    <w:rsid w:val="000A52C7"/>
    <w:rsid w:val="000B3765"/>
    <w:rsid w:val="000B4374"/>
    <w:rsid w:val="000B61C0"/>
    <w:rsid w:val="000C042B"/>
    <w:rsid w:val="000C1387"/>
    <w:rsid w:val="000C2249"/>
    <w:rsid w:val="000C30E2"/>
    <w:rsid w:val="000C5E3F"/>
    <w:rsid w:val="000C644B"/>
    <w:rsid w:val="000C7312"/>
    <w:rsid w:val="000C76DC"/>
    <w:rsid w:val="000D089E"/>
    <w:rsid w:val="000D0EAE"/>
    <w:rsid w:val="000D734E"/>
    <w:rsid w:val="000E0E46"/>
    <w:rsid w:val="000E3809"/>
    <w:rsid w:val="000E75D5"/>
    <w:rsid w:val="000E7CBD"/>
    <w:rsid w:val="000F591F"/>
    <w:rsid w:val="000F6D7E"/>
    <w:rsid w:val="000F7ACD"/>
    <w:rsid w:val="001041B1"/>
    <w:rsid w:val="001062CE"/>
    <w:rsid w:val="00106388"/>
    <w:rsid w:val="00110818"/>
    <w:rsid w:val="00110906"/>
    <w:rsid w:val="001131CD"/>
    <w:rsid w:val="00127835"/>
    <w:rsid w:val="00135BC5"/>
    <w:rsid w:val="001439EF"/>
    <w:rsid w:val="00145DC7"/>
    <w:rsid w:val="0015226D"/>
    <w:rsid w:val="00152F01"/>
    <w:rsid w:val="001579E4"/>
    <w:rsid w:val="00157E0C"/>
    <w:rsid w:val="00167ADF"/>
    <w:rsid w:val="00175667"/>
    <w:rsid w:val="0017628F"/>
    <w:rsid w:val="00180A60"/>
    <w:rsid w:val="0018118A"/>
    <w:rsid w:val="00182743"/>
    <w:rsid w:val="00182B6C"/>
    <w:rsid w:val="0018474A"/>
    <w:rsid w:val="001854C8"/>
    <w:rsid w:val="00185C4C"/>
    <w:rsid w:val="00194FBA"/>
    <w:rsid w:val="00196FD1"/>
    <w:rsid w:val="001A0660"/>
    <w:rsid w:val="001A24BC"/>
    <w:rsid w:val="001A3A20"/>
    <w:rsid w:val="001A5758"/>
    <w:rsid w:val="001B02C6"/>
    <w:rsid w:val="001B2991"/>
    <w:rsid w:val="001B3002"/>
    <w:rsid w:val="001B36C6"/>
    <w:rsid w:val="001B3757"/>
    <w:rsid w:val="001B7C07"/>
    <w:rsid w:val="001C4DEA"/>
    <w:rsid w:val="001D0B79"/>
    <w:rsid w:val="001D2DC4"/>
    <w:rsid w:val="001D4447"/>
    <w:rsid w:val="001D4D4A"/>
    <w:rsid w:val="001D4FA8"/>
    <w:rsid w:val="001D72C8"/>
    <w:rsid w:val="001E0D68"/>
    <w:rsid w:val="001E64B4"/>
    <w:rsid w:val="001F046C"/>
    <w:rsid w:val="001F6029"/>
    <w:rsid w:val="00204664"/>
    <w:rsid w:val="00215F2E"/>
    <w:rsid w:val="00217B87"/>
    <w:rsid w:val="002211E4"/>
    <w:rsid w:val="00225969"/>
    <w:rsid w:val="0022656B"/>
    <w:rsid w:val="00226D9D"/>
    <w:rsid w:val="00227427"/>
    <w:rsid w:val="00231696"/>
    <w:rsid w:val="002323B0"/>
    <w:rsid w:val="002347D2"/>
    <w:rsid w:val="00236329"/>
    <w:rsid w:val="00241BD2"/>
    <w:rsid w:val="002423EA"/>
    <w:rsid w:val="00243349"/>
    <w:rsid w:val="00251CE6"/>
    <w:rsid w:val="002531F9"/>
    <w:rsid w:val="00253CD0"/>
    <w:rsid w:val="002617D2"/>
    <w:rsid w:val="00262446"/>
    <w:rsid w:val="00262FED"/>
    <w:rsid w:val="002658DF"/>
    <w:rsid w:val="00266C66"/>
    <w:rsid w:val="00266F53"/>
    <w:rsid w:val="00267175"/>
    <w:rsid w:val="00271553"/>
    <w:rsid w:val="00275381"/>
    <w:rsid w:val="00275D41"/>
    <w:rsid w:val="00275DD3"/>
    <w:rsid w:val="0028372C"/>
    <w:rsid w:val="002843B3"/>
    <w:rsid w:val="0028490B"/>
    <w:rsid w:val="00290033"/>
    <w:rsid w:val="002925C4"/>
    <w:rsid w:val="00294B45"/>
    <w:rsid w:val="00295498"/>
    <w:rsid w:val="00297E9E"/>
    <w:rsid w:val="002A35C2"/>
    <w:rsid w:val="002A3807"/>
    <w:rsid w:val="002A55DF"/>
    <w:rsid w:val="002A63B4"/>
    <w:rsid w:val="002A6540"/>
    <w:rsid w:val="002A68F0"/>
    <w:rsid w:val="002A7F07"/>
    <w:rsid w:val="002B0370"/>
    <w:rsid w:val="002B0B36"/>
    <w:rsid w:val="002B0CA1"/>
    <w:rsid w:val="002B3867"/>
    <w:rsid w:val="002C07DF"/>
    <w:rsid w:val="002C2B71"/>
    <w:rsid w:val="002C36D5"/>
    <w:rsid w:val="002D2267"/>
    <w:rsid w:val="002D3547"/>
    <w:rsid w:val="002D376A"/>
    <w:rsid w:val="002D4CCF"/>
    <w:rsid w:val="002D684C"/>
    <w:rsid w:val="002D7281"/>
    <w:rsid w:val="002E61DB"/>
    <w:rsid w:val="002E7BED"/>
    <w:rsid w:val="002F00AF"/>
    <w:rsid w:val="002F0814"/>
    <w:rsid w:val="002F2C33"/>
    <w:rsid w:val="002F6FF9"/>
    <w:rsid w:val="00300225"/>
    <w:rsid w:val="003008E8"/>
    <w:rsid w:val="003033E6"/>
    <w:rsid w:val="00313D33"/>
    <w:rsid w:val="0031466C"/>
    <w:rsid w:val="00314978"/>
    <w:rsid w:val="003167CB"/>
    <w:rsid w:val="003213E9"/>
    <w:rsid w:val="00323374"/>
    <w:rsid w:val="00323687"/>
    <w:rsid w:val="00324908"/>
    <w:rsid w:val="003402ED"/>
    <w:rsid w:val="00342A0E"/>
    <w:rsid w:val="00343840"/>
    <w:rsid w:val="0034772A"/>
    <w:rsid w:val="00350EA7"/>
    <w:rsid w:val="00351484"/>
    <w:rsid w:val="003527E0"/>
    <w:rsid w:val="00353BCE"/>
    <w:rsid w:val="00354D7C"/>
    <w:rsid w:val="00360480"/>
    <w:rsid w:val="00360DC8"/>
    <w:rsid w:val="0036134A"/>
    <w:rsid w:val="00364F9B"/>
    <w:rsid w:val="00365E36"/>
    <w:rsid w:val="00366E34"/>
    <w:rsid w:val="00366FDF"/>
    <w:rsid w:val="00370510"/>
    <w:rsid w:val="00373781"/>
    <w:rsid w:val="00373EBF"/>
    <w:rsid w:val="00374CD7"/>
    <w:rsid w:val="00374DCE"/>
    <w:rsid w:val="003768E6"/>
    <w:rsid w:val="00386DB7"/>
    <w:rsid w:val="003872F9"/>
    <w:rsid w:val="0039070B"/>
    <w:rsid w:val="00391FD6"/>
    <w:rsid w:val="0039486A"/>
    <w:rsid w:val="00396366"/>
    <w:rsid w:val="00397168"/>
    <w:rsid w:val="00397CDB"/>
    <w:rsid w:val="003A0297"/>
    <w:rsid w:val="003A2500"/>
    <w:rsid w:val="003B268E"/>
    <w:rsid w:val="003B40D2"/>
    <w:rsid w:val="003B4605"/>
    <w:rsid w:val="003B63E4"/>
    <w:rsid w:val="003B6926"/>
    <w:rsid w:val="003B7B96"/>
    <w:rsid w:val="003C15B8"/>
    <w:rsid w:val="003C3053"/>
    <w:rsid w:val="003D1723"/>
    <w:rsid w:val="003D2D25"/>
    <w:rsid w:val="003D5596"/>
    <w:rsid w:val="003D5D25"/>
    <w:rsid w:val="003E26D3"/>
    <w:rsid w:val="003E36CA"/>
    <w:rsid w:val="003E4A8D"/>
    <w:rsid w:val="003E605E"/>
    <w:rsid w:val="003F295B"/>
    <w:rsid w:val="003F3F86"/>
    <w:rsid w:val="003F6F0F"/>
    <w:rsid w:val="004002CC"/>
    <w:rsid w:val="00400FB0"/>
    <w:rsid w:val="00410061"/>
    <w:rsid w:val="00410340"/>
    <w:rsid w:val="00412517"/>
    <w:rsid w:val="00412C19"/>
    <w:rsid w:val="00414659"/>
    <w:rsid w:val="00424DEA"/>
    <w:rsid w:val="00424E73"/>
    <w:rsid w:val="004257D8"/>
    <w:rsid w:val="00426432"/>
    <w:rsid w:val="004268EF"/>
    <w:rsid w:val="00441100"/>
    <w:rsid w:val="00441E40"/>
    <w:rsid w:val="0044343D"/>
    <w:rsid w:val="00444E11"/>
    <w:rsid w:val="00446466"/>
    <w:rsid w:val="004523A6"/>
    <w:rsid w:val="0045421E"/>
    <w:rsid w:val="00454595"/>
    <w:rsid w:val="00454645"/>
    <w:rsid w:val="00455A64"/>
    <w:rsid w:val="004567D8"/>
    <w:rsid w:val="00456CF9"/>
    <w:rsid w:val="00457642"/>
    <w:rsid w:val="00461D27"/>
    <w:rsid w:val="004622FE"/>
    <w:rsid w:val="00466A94"/>
    <w:rsid w:val="004676A6"/>
    <w:rsid w:val="004727B5"/>
    <w:rsid w:val="00481BD5"/>
    <w:rsid w:val="004820B1"/>
    <w:rsid w:val="00483D68"/>
    <w:rsid w:val="00486B50"/>
    <w:rsid w:val="00486BB4"/>
    <w:rsid w:val="00487A66"/>
    <w:rsid w:val="004900B1"/>
    <w:rsid w:val="004917C4"/>
    <w:rsid w:val="00491E5C"/>
    <w:rsid w:val="00493089"/>
    <w:rsid w:val="00494CB2"/>
    <w:rsid w:val="004A1CFE"/>
    <w:rsid w:val="004B65D0"/>
    <w:rsid w:val="004C19A5"/>
    <w:rsid w:val="004C3531"/>
    <w:rsid w:val="004D64E6"/>
    <w:rsid w:val="004E2658"/>
    <w:rsid w:val="004E5E3D"/>
    <w:rsid w:val="004E6B80"/>
    <w:rsid w:val="004F02B4"/>
    <w:rsid w:val="004F06CE"/>
    <w:rsid w:val="004F07AF"/>
    <w:rsid w:val="004F0DE8"/>
    <w:rsid w:val="004F0E71"/>
    <w:rsid w:val="00507EFE"/>
    <w:rsid w:val="00511AE1"/>
    <w:rsid w:val="00512347"/>
    <w:rsid w:val="005165C0"/>
    <w:rsid w:val="0051774E"/>
    <w:rsid w:val="00517B2C"/>
    <w:rsid w:val="00522AFE"/>
    <w:rsid w:val="0052345A"/>
    <w:rsid w:val="00524121"/>
    <w:rsid w:val="00532394"/>
    <w:rsid w:val="00535583"/>
    <w:rsid w:val="00536309"/>
    <w:rsid w:val="00540F19"/>
    <w:rsid w:val="005445ED"/>
    <w:rsid w:val="00545835"/>
    <w:rsid w:val="005535EF"/>
    <w:rsid w:val="00561756"/>
    <w:rsid w:val="00562A0B"/>
    <w:rsid w:val="00564989"/>
    <w:rsid w:val="00566BAD"/>
    <w:rsid w:val="00566E2B"/>
    <w:rsid w:val="005672AE"/>
    <w:rsid w:val="00573AFA"/>
    <w:rsid w:val="00575067"/>
    <w:rsid w:val="005815F4"/>
    <w:rsid w:val="0058245A"/>
    <w:rsid w:val="00583CE0"/>
    <w:rsid w:val="00591970"/>
    <w:rsid w:val="00592C81"/>
    <w:rsid w:val="00594DD1"/>
    <w:rsid w:val="005A06BA"/>
    <w:rsid w:val="005A0A0F"/>
    <w:rsid w:val="005A1A08"/>
    <w:rsid w:val="005A5947"/>
    <w:rsid w:val="005A5E2B"/>
    <w:rsid w:val="005B030A"/>
    <w:rsid w:val="005B228B"/>
    <w:rsid w:val="005B2386"/>
    <w:rsid w:val="005B6C92"/>
    <w:rsid w:val="005C0833"/>
    <w:rsid w:val="005C2C6A"/>
    <w:rsid w:val="005C744E"/>
    <w:rsid w:val="005D20D9"/>
    <w:rsid w:val="005D35DF"/>
    <w:rsid w:val="005D4423"/>
    <w:rsid w:val="005D4D6E"/>
    <w:rsid w:val="005D6023"/>
    <w:rsid w:val="005D6ED1"/>
    <w:rsid w:val="005E00EC"/>
    <w:rsid w:val="005E234A"/>
    <w:rsid w:val="005E30D8"/>
    <w:rsid w:val="005E3B42"/>
    <w:rsid w:val="005E50DD"/>
    <w:rsid w:val="005E579C"/>
    <w:rsid w:val="005E590C"/>
    <w:rsid w:val="005E696D"/>
    <w:rsid w:val="005F1C19"/>
    <w:rsid w:val="005F389B"/>
    <w:rsid w:val="005F7AA0"/>
    <w:rsid w:val="00600C32"/>
    <w:rsid w:val="006032BE"/>
    <w:rsid w:val="0060702D"/>
    <w:rsid w:val="00607F3C"/>
    <w:rsid w:val="006138A0"/>
    <w:rsid w:val="00616708"/>
    <w:rsid w:val="00622777"/>
    <w:rsid w:val="00623392"/>
    <w:rsid w:val="00625393"/>
    <w:rsid w:val="00625F66"/>
    <w:rsid w:val="006264CE"/>
    <w:rsid w:val="006264E8"/>
    <w:rsid w:val="00634BB3"/>
    <w:rsid w:val="00635821"/>
    <w:rsid w:val="00635D28"/>
    <w:rsid w:val="006414B2"/>
    <w:rsid w:val="00643345"/>
    <w:rsid w:val="00654034"/>
    <w:rsid w:val="00660D16"/>
    <w:rsid w:val="006619E4"/>
    <w:rsid w:val="00663E5C"/>
    <w:rsid w:val="00671B77"/>
    <w:rsid w:val="00673832"/>
    <w:rsid w:val="00674CE1"/>
    <w:rsid w:val="006762CD"/>
    <w:rsid w:val="00684D5C"/>
    <w:rsid w:val="006931BB"/>
    <w:rsid w:val="006A63BD"/>
    <w:rsid w:val="006B1E6D"/>
    <w:rsid w:val="006B4403"/>
    <w:rsid w:val="006B4FD1"/>
    <w:rsid w:val="006B55B1"/>
    <w:rsid w:val="006D43AF"/>
    <w:rsid w:val="006D69E4"/>
    <w:rsid w:val="006D7338"/>
    <w:rsid w:val="006D77B8"/>
    <w:rsid w:val="006D7870"/>
    <w:rsid w:val="006D7A81"/>
    <w:rsid w:val="006E087D"/>
    <w:rsid w:val="006E093F"/>
    <w:rsid w:val="006E70FA"/>
    <w:rsid w:val="006F6504"/>
    <w:rsid w:val="006F756B"/>
    <w:rsid w:val="00700494"/>
    <w:rsid w:val="00700F31"/>
    <w:rsid w:val="00707BD3"/>
    <w:rsid w:val="00710BB7"/>
    <w:rsid w:val="007152AA"/>
    <w:rsid w:val="007201A3"/>
    <w:rsid w:val="00720CBD"/>
    <w:rsid w:val="007212C8"/>
    <w:rsid w:val="007369B4"/>
    <w:rsid w:val="00736B86"/>
    <w:rsid w:val="00736C88"/>
    <w:rsid w:val="00744A94"/>
    <w:rsid w:val="00752266"/>
    <w:rsid w:val="0075258A"/>
    <w:rsid w:val="00754089"/>
    <w:rsid w:val="00760D3F"/>
    <w:rsid w:val="00761A9E"/>
    <w:rsid w:val="00761B77"/>
    <w:rsid w:val="007622E0"/>
    <w:rsid w:val="0076490A"/>
    <w:rsid w:val="007736F2"/>
    <w:rsid w:val="007824C4"/>
    <w:rsid w:val="00785178"/>
    <w:rsid w:val="007871B0"/>
    <w:rsid w:val="00793050"/>
    <w:rsid w:val="00797B78"/>
    <w:rsid w:val="007A2E02"/>
    <w:rsid w:val="007A2F7D"/>
    <w:rsid w:val="007A447B"/>
    <w:rsid w:val="007B4587"/>
    <w:rsid w:val="007B4F3A"/>
    <w:rsid w:val="007B5E2A"/>
    <w:rsid w:val="007B6C2B"/>
    <w:rsid w:val="007B72A3"/>
    <w:rsid w:val="007B77E7"/>
    <w:rsid w:val="007C253C"/>
    <w:rsid w:val="007C7B94"/>
    <w:rsid w:val="007D2C61"/>
    <w:rsid w:val="007D40C3"/>
    <w:rsid w:val="007D59EA"/>
    <w:rsid w:val="007D6CE2"/>
    <w:rsid w:val="007D6EFE"/>
    <w:rsid w:val="007E299C"/>
    <w:rsid w:val="007E322D"/>
    <w:rsid w:val="007F1011"/>
    <w:rsid w:val="007F3375"/>
    <w:rsid w:val="007F4CF0"/>
    <w:rsid w:val="008016D2"/>
    <w:rsid w:val="00805F1C"/>
    <w:rsid w:val="008061FE"/>
    <w:rsid w:val="00812BA9"/>
    <w:rsid w:val="008154DA"/>
    <w:rsid w:val="0082242B"/>
    <w:rsid w:val="00826758"/>
    <w:rsid w:val="00833E36"/>
    <w:rsid w:val="00834EDA"/>
    <w:rsid w:val="008444A4"/>
    <w:rsid w:val="00864EF2"/>
    <w:rsid w:val="00864F21"/>
    <w:rsid w:val="00870FBF"/>
    <w:rsid w:val="00873297"/>
    <w:rsid w:val="00873531"/>
    <w:rsid w:val="00875F20"/>
    <w:rsid w:val="008967A2"/>
    <w:rsid w:val="00897CBE"/>
    <w:rsid w:val="008A0E54"/>
    <w:rsid w:val="008A692C"/>
    <w:rsid w:val="008B0168"/>
    <w:rsid w:val="008B1E83"/>
    <w:rsid w:val="008B45FF"/>
    <w:rsid w:val="008C6A08"/>
    <w:rsid w:val="008D4070"/>
    <w:rsid w:val="008E29D9"/>
    <w:rsid w:val="008E4090"/>
    <w:rsid w:val="008E624F"/>
    <w:rsid w:val="008E6FF0"/>
    <w:rsid w:val="008F7352"/>
    <w:rsid w:val="0090007E"/>
    <w:rsid w:val="009035C9"/>
    <w:rsid w:val="00904A67"/>
    <w:rsid w:val="00905B5C"/>
    <w:rsid w:val="0091395C"/>
    <w:rsid w:val="0091505B"/>
    <w:rsid w:val="0091715E"/>
    <w:rsid w:val="00917E8A"/>
    <w:rsid w:val="00921173"/>
    <w:rsid w:val="00921780"/>
    <w:rsid w:val="00921DC3"/>
    <w:rsid w:val="009232E7"/>
    <w:rsid w:val="00923AFD"/>
    <w:rsid w:val="00924857"/>
    <w:rsid w:val="00926564"/>
    <w:rsid w:val="0092683F"/>
    <w:rsid w:val="009344D6"/>
    <w:rsid w:val="009400C4"/>
    <w:rsid w:val="0094126E"/>
    <w:rsid w:val="00942141"/>
    <w:rsid w:val="00942B9C"/>
    <w:rsid w:val="00944CB2"/>
    <w:rsid w:val="00945E9E"/>
    <w:rsid w:val="00946590"/>
    <w:rsid w:val="0094768C"/>
    <w:rsid w:val="00947BDA"/>
    <w:rsid w:val="00950D41"/>
    <w:rsid w:val="00953960"/>
    <w:rsid w:val="00955AA1"/>
    <w:rsid w:val="00961B32"/>
    <w:rsid w:val="009625DD"/>
    <w:rsid w:val="009669D9"/>
    <w:rsid w:val="00966DE6"/>
    <w:rsid w:val="0097139F"/>
    <w:rsid w:val="009713E1"/>
    <w:rsid w:val="00973971"/>
    <w:rsid w:val="00981E1B"/>
    <w:rsid w:val="00987FAC"/>
    <w:rsid w:val="0099190E"/>
    <w:rsid w:val="00991D96"/>
    <w:rsid w:val="009A0911"/>
    <w:rsid w:val="009A42E5"/>
    <w:rsid w:val="009A6075"/>
    <w:rsid w:val="009A6BAE"/>
    <w:rsid w:val="009A6CE9"/>
    <w:rsid w:val="009B04B9"/>
    <w:rsid w:val="009B4CC8"/>
    <w:rsid w:val="009B5104"/>
    <w:rsid w:val="009B630C"/>
    <w:rsid w:val="009B6BCD"/>
    <w:rsid w:val="009C183C"/>
    <w:rsid w:val="009C34C5"/>
    <w:rsid w:val="009C4E1E"/>
    <w:rsid w:val="009D6AB3"/>
    <w:rsid w:val="009D71A0"/>
    <w:rsid w:val="009E0BA3"/>
    <w:rsid w:val="009E15E5"/>
    <w:rsid w:val="009E48B6"/>
    <w:rsid w:val="009E559D"/>
    <w:rsid w:val="009F1C76"/>
    <w:rsid w:val="009F1FB0"/>
    <w:rsid w:val="009F3663"/>
    <w:rsid w:val="009F6C24"/>
    <w:rsid w:val="00A00CA0"/>
    <w:rsid w:val="00A02223"/>
    <w:rsid w:val="00A02F1C"/>
    <w:rsid w:val="00A0335C"/>
    <w:rsid w:val="00A0381F"/>
    <w:rsid w:val="00A07679"/>
    <w:rsid w:val="00A101BD"/>
    <w:rsid w:val="00A20326"/>
    <w:rsid w:val="00A25CB0"/>
    <w:rsid w:val="00A27CC1"/>
    <w:rsid w:val="00A32D43"/>
    <w:rsid w:val="00A33C28"/>
    <w:rsid w:val="00A359A8"/>
    <w:rsid w:val="00A368DD"/>
    <w:rsid w:val="00A41ACB"/>
    <w:rsid w:val="00A42FEC"/>
    <w:rsid w:val="00A43149"/>
    <w:rsid w:val="00A435B1"/>
    <w:rsid w:val="00A438FA"/>
    <w:rsid w:val="00A442A4"/>
    <w:rsid w:val="00A44AA0"/>
    <w:rsid w:val="00A50A79"/>
    <w:rsid w:val="00A600A5"/>
    <w:rsid w:val="00A6078E"/>
    <w:rsid w:val="00A60AED"/>
    <w:rsid w:val="00A65C83"/>
    <w:rsid w:val="00A6746E"/>
    <w:rsid w:val="00A67AB6"/>
    <w:rsid w:val="00A72625"/>
    <w:rsid w:val="00A7262D"/>
    <w:rsid w:val="00A74481"/>
    <w:rsid w:val="00A77157"/>
    <w:rsid w:val="00A80A2F"/>
    <w:rsid w:val="00A824C8"/>
    <w:rsid w:val="00A84772"/>
    <w:rsid w:val="00A95A2F"/>
    <w:rsid w:val="00AA58BF"/>
    <w:rsid w:val="00AA5CCE"/>
    <w:rsid w:val="00AB4B23"/>
    <w:rsid w:val="00AB7954"/>
    <w:rsid w:val="00AC12B2"/>
    <w:rsid w:val="00AC52C7"/>
    <w:rsid w:val="00AC7B9E"/>
    <w:rsid w:val="00AD15FB"/>
    <w:rsid w:val="00AE0273"/>
    <w:rsid w:val="00AE7B0F"/>
    <w:rsid w:val="00AF57BA"/>
    <w:rsid w:val="00AF6380"/>
    <w:rsid w:val="00B01EC9"/>
    <w:rsid w:val="00B06BD4"/>
    <w:rsid w:val="00B10C2C"/>
    <w:rsid w:val="00B11430"/>
    <w:rsid w:val="00B15536"/>
    <w:rsid w:val="00B16560"/>
    <w:rsid w:val="00B23DFF"/>
    <w:rsid w:val="00B32242"/>
    <w:rsid w:val="00B32DF9"/>
    <w:rsid w:val="00B373DF"/>
    <w:rsid w:val="00B37A6A"/>
    <w:rsid w:val="00B4228E"/>
    <w:rsid w:val="00B4425A"/>
    <w:rsid w:val="00B44532"/>
    <w:rsid w:val="00B4783E"/>
    <w:rsid w:val="00B51AFD"/>
    <w:rsid w:val="00B575FB"/>
    <w:rsid w:val="00B75F5F"/>
    <w:rsid w:val="00B81504"/>
    <w:rsid w:val="00B84934"/>
    <w:rsid w:val="00B9095E"/>
    <w:rsid w:val="00B947D2"/>
    <w:rsid w:val="00BA5BFB"/>
    <w:rsid w:val="00BA5C06"/>
    <w:rsid w:val="00BA67E5"/>
    <w:rsid w:val="00BA702E"/>
    <w:rsid w:val="00BB0576"/>
    <w:rsid w:val="00BB0960"/>
    <w:rsid w:val="00BB0BF3"/>
    <w:rsid w:val="00BB1188"/>
    <w:rsid w:val="00BB405D"/>
    <w:rsid w:val="00BB4D20"/>
    <w:rsid w:val="00BB7131"/>
    <w:rsid w:val="00BC63EE"/>
    <w:rsid w:val="00BD28A0"/>
    <w:rsid w:val="00BE0A3D"/>
    <w:rsid w:val="00BE1895"/>
    <w:rsid w:val="00BE3CC1"/>
    <w:rsid w:val="00BE4D49"/>
    <w:rsid w:val="00BE4EE3"/>
    <w:rsid w:val="00BE67B4"/>
    <w:rsid w:val="00BF037D"/>
    <w:rsid w:val="00BF41BD"/>
    <w:rsid w:val="00C00183"/>
    <w:rsid w:val="00C01AA6"/>
    <w:rsid w:val="00C12283"/>
    <w:rsid w:val="00C13A37"/>
    <w:rsid w:val="00C14D3B"/>
    <w:rsid w:val="00C2247A"/>
    <w:rsid w:val="00C31209"/>
    <w:rsid w:val="00C340F4"/>
    <w:rsid w:val="00C36AC1"/>
    <w:rsid w:val="00C36E8B"/>
    <w:rsid w:val="00C37048"/>
    <w:rsid w:val="00C4415D"/>
    <w:rsid w:val="00C44B18"/>
    <w:rsid w:val="00C47609"/>
    <w:rsid w:val="00C47C06"/>
    <w:rsid w:val="00C50C85"/>
    <w:rsid w:val="00C55AA5"/>
    <w:rsid w:val="00C56C1D"/>
    <w:rsid w:val="00C57CB0"/>
    <w:rsid w:val="00C61745"/>
    <w:rsid w:val="00C62647"/>
    <w:rsid w:val="00C63FBD"/>
    <w:rsid w:val="00C64392"/>
    <w:rsid w:val="00C677CF"/>
    <w:rsid w:val="00C7711D"/>
    <w:rsid w:val="00C85339"/>
    <w:rsid w:val="00C872F6"/>
    <w:rsid w:val="00C91452"/>
    <w:rsid w:val="00C92497"/>
    <w:rsid w:val="00C97C20"/>
    <w:rsid w:val="00C97FFE"/>
    <w:rsid w:val="00CA1790"/>
    <w:rsid w:val="00CA41E7"/>
    <w:rsid w:val="00CA6FBA"/>
    <w:rsid w:val="00CC1A52"/>
    <w:rsid w:val="00CC3D63"/>
    <w:rsid w:val="00CC712D"/>
    <w:rsid w:val="00CD0C41"/>
    <w:rsid w:val="00CD5288"/>
    <w:rsid w:val="00CE2479"/>
    <w:rsid w:val="00CE42A7"/>
    <w:rsid w:val="00CE47F4"/>
    <w:rsid w:val="00CF640E"/>
    <w:rsid w:val="00D03E04"/>
    <w:rsid w:val="00D06156"/>
    <w:rsid w:val="00D10CC7"/>
    <w:rsid w:val="00D12559"/>
    <w:rsid w:val="00D145F4"/>
    <w:rsid w:val="00D14BDF"/>
    <w:rsid w:val="00D15B06"/>
    <w:rsid w:val="00D169DE"/>
    <w:rsid w:val="00D1744A"/>
    <w:rsid w:val="00D3361C"/>
    <w:rsid w:val="00D351D5"/>
    <w:rsid w:val="00D449AC"/>
    <w:rsid w:val="00D5467A"/>
    <w:rsid w:val="00D554D7"/>
    <w:rsid w:val="00D572F4"/>
    <w:rsid w:val="00D60DCB"/>
    <w:rsid w:val="00D64CB3"/>
    <w:rsid w:val="00D7169C"/>
    <w:rsid w:val="00D73FCC"/>
    <w:rsid w:val="00D80589"/>
    <w:rsid w:val="00D81CD6"/>
    <w:rsid w:val="00D907CD"/>
    <w:rsid w:val="00DA074E"/>
    <w:rsid w:val="00DA16DA"/>
    <w:rsid w:val="00DA221B"/>
    <w:rsid w:val="00DA2788"/>
    <w:rsid w:val="00DA5114"/>
    <w:rsid w:val="00DA7487"/>
    <w:rsid w:val="00DB1A87"/>
    <w:rsid w:val="00DB6236"/>
    <w:rsid w:val="00DC1AAE"/>
    <w:rsid w:val="00DC614C"/>
    <w:rsid w:val="00DC6691"/>
    <w:rsid w:val="00DC6B50"/>
    <w:rsid w:val="00DD3A89"/>
    <w:rsid w:val="00DD3B48"/>
    <w:rsid w:val="00DE064D"/>
    <w:rsid w:val="00DE33E3"/>
    <w:rsid w:val="00DE7B82"/>
    <w:rsid w:val="00DE7EB4"/>
    <w:rsid w:val="00DE7FB6"/>
    <w:rsid w:val="00DF0E98"/>
    <w:rsid w:val="00DF4FC4"/>
    <w:rsid w:val="00DF53BF"/>
    <w:rsid w:val="00DF5EEB"/>
    <w:rsid w:val="00E02866"/>
    <w:rsid w:val="00E03795"/>
    <w:rsid w:val="00E07643"/>
    <w:rsid w:val="00E10E4F"/>
    <w:rsid w:val="00E11505"/>
    <w:rsid w:val="00E13931"/>
    <w:rsid w:val="00E140B1"/>
    <w:rsid w:val="00E14BF6"/>
    <w:rsid w:val="00E21E0E"/>
    <w:rsid w:val="00E247F2"/>
    <w:rsid w:val="00E32285"/>
    <w:rsid w:val="00E34A5C"/>
    <w:rsid w:val="00E370C2"/>
    <w:rsid w:val="00E4641E"/>
    <w:rsid w:val="00E5526B"/>
    <w:rsid w:val="00E571F5"/>
    <w:rsid w:val="00E6758D"/>
    <w:rsid w:val="00E675A7"/>
    <w:rsid w:val="00E70901"/>
    <w:rsid w:val="00E76276"/>
    <w:rsid w:val="00E80068"/>
    <w:rsid w:val="00E857B0"/>
    <w:rsid w:val="00E86702"/>
    <w:rsid w:val="00E90141"/>
    <w:rsid w:val="00E96274"/>
    <w:rsid w:val="00E97AB4"/>
    <w:rsid w:val="00EA0C59"/>
    <w:rsid w:val="00EA26C0"/>
    <w:rsid w:val="00EA39FE"/>
    <w:rsid w:val="00EA4279"/>
    <w:rsid w:val="00EB1E16"/>
    <w:rsid w:val="00EB7191"/>
    <w:rsid w:val="00EC2C8F"/>
    <w:rsid w:val="00EC4228"/>
    <w:rsid w:val="00EC64F0"/>
    <w:rsid w:val="00ED626C"/>
    <w:rsid w:val="00ED7065"/>
    <w:rsid w:val="00EE0DD2"/>
    <w:rsid w:val="00EE75A6"/>
    <w:rsid w:val="00EF23A9"/>
    <w:rsid w:val="00EF255D"/>
    <w:rsid w:val="00EF43C2"/>
    <w:rsid w:val="00EF4FB7"/>
    <w:rsid w:val="00EF739E"/>
    <w:rsid w:val="00F02914"/>
    <w:rsid w:val="00F03E41"/>
    <w:rsid w:val="00F15DCB"/>
    <w:rsid w:val="00F1640C"/>
    <w:rsid w:val="00F17BFD"/>
    <w:rsid w:val="00F211A6"/>
    <w:rsid w:val="00F21213"/>
    <w:rsid w:val="00F2474C"/>
    <w:rsid w:val="00F2530D"/>
    <w:rsid w:val="00F318BA"/>
    <w:rsid w:val="00F41F02"/>
    <w:rsid w:val="00F4485F"/>
    <w:rsid w:val="00F45F3F"/>
    <w:rsid w:val="00F47CB4"/>
    <w:rsid w:val="00F519EE"/>
    <w:rsid w:val="00F51FFD"/>
    <w:rsid w:val="00F55E29"/>
    <w:rsid w:val="00F6648D"/>
    <w:rsid w:val="00F67F3A"/>
    <w:rsid w:val="00F72258"/>
    <w:rsid w:val="00F738B7"/>
    <w:rsid w:val="00F73BF3"/>
    <w:rsid w:val="00F770E8"/>
    <w:rsid w:val="00F86AFC"/>
    <w:rsid w:val="00F903DA"/>
    <w:rsid w:val="00F96D30"/>
    <w:rsid w:val="00FA1F99"/>
    <w:rsid w:val="00FA299D"/>
    <w:rsid w:val="00FA2CB5"/>
    <w:rsid w:val="00FA3E6D"/>
    <w:rsid w:val="00FB4266"/>
    <w:rsid w:val="00FB7C0B"/>
    <w:rsid w:val="00FC15C9"/>
    <w:rsid w:val="00FC185F"/>
    <w:rsid w:val="00FC2271"/>
    <w:rsid w:val="00FD17B8"/>
    <w:rsid w:val="00FD2BD5"/>
    <w:rsid w:val="00FD4CEF"/>
    <w:rsid w:val="00FD4E16"/>
    <w:rsid w:val="00FD66F8"/>
    <w:rsid w:val="00FE0965"/>
    <w:rsid w:val="00FE24C8"/>
    <w:rsid w:val="00FF23BF"/>
    <w:rsid w:val="00FF26D2"/>
    <w:rsid w:val="00FF471B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BFD5A3"/>
  <w15:docId w15:val="{CCA70192-46EF-4B68-9540-CBB0F930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3B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0D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1E0D68"/>
    <w:rPr>
      <w:kern w:val="2"/>
    </w:rPr>
  </w:style>
  <w:style w:type="paragraph" w:styleId="a5">
    <w:name w:val="footer"/>
    <w:basedOn w:val="a"/>
    <w:link w:val="a6"/>
    <w:rsid w:val="001E0D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1E0D68"/>
    <w:rPr>
      <w:kern w:val="2"/>
    </w:rPr>
  </w:style>
  <w:style w:type="paragraph" w:customStyle="1" w:styleId="a7">
    <w:name w:val="條文"/>
    <w:basedOn w:val="a8"/>
    <w:rsid w:val="00C44B18"/>
    <w:pPr>
      <w:spacing w:before="60" w:line="240" w:lineRule="exact"/>
      <w:ind w:left="1008" w:hanging="1008"/>
    </w:pPr>
    <w:rPr>
      <w:rFonts w:ascii="標楷體" w:eastAsia="標楷體" w:cs="Times New Roman"/>
      <w:sz w:val="20"/>
      <w:szCs w:val="20"/>
    </w:rPr>
  </w:style>
  <w:style w:type="paragraph" w:styleId="a8">
    <w:name w:val="Plain Text"/>
    <w:basedOn w:val="a"/>
    <w:rsid w:val="00C44B18"/>
    <w:rPr>
      <w:rFonts w:ascii="細明體" w:eastAsia="細明體" w:hAnsi="Courier New" w:cs="Courier New"/>
    </w:rPr>
  </w:style>
  <w:style w:type="character" w:styleId="a9">
    <w:name w:val="page number"/>
    <w:basedOn w:val="a0"/>
    <w:rsid w:val="00231696"/>
  </w:style>
  <w:style w:type="paragraph" w:styleId="aa">
    <w:name w:val="Body Text Indent"/>
    <w:basedOn w:val="a"/>
    <w:rsid w:val="00231696"/>
    <w:pPr>
      <w:spacing w:after="120"/>
      <w:ind w:leftChars="200" w:left="480"/>
    </w:pPr>
  </w:style>
  <w:style w:type="paragraph" w:customStyle="1" w:styleId="ab">
    <w:name w:val="一"/>
    <w:basedOn w:val="a7"/>
    <w:rsid w:val="00231696"/>
    <w:pPr>
      <w:spacing w:before="0"/>
      <w:ind w:left="1442" w:hanging="459"/>
    </w:pPr>
  </w:style>
  <w:style w:type="table" w:styleId="ac">
    <w:name w:val="Table Grid"/>
    <w:basedOn w:val="a1"/>
    <w:uiPriority w:val="59"/>
    <w:rsid w:val="001B375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635821"/>
    <w:pPr>
      <w:spacing w:after="120" w:line="480" w:lineRule="auto"/>
      <w:ind w:leftChars="200" w:left="480"/>
    </w:pPr>
  </w:style>
  <w:style w:type="paragraph" w:styleId="3">
    <w:name w:val="Body Text Indent 3"/>
    <w:basedOn w:val="a"/>
    <w:rsid w:val="00635821"/>
    <w:pPr>
      <w:spacing w:after="120"/>
      <w:ind w:leftChars="200" w:left="480"/>
    </w:pPr>
    <w:rPr>
      <w:sz w:val="16"/>
      <w:szCs w:val="16"/>
    </w:rPr>
  </w:style>
  <w:style w:type="paragraph" w:customStyle="1" w:styleId="Default">
    <w:name w:val="Default"/>
    <w:rsid w:val="00E97AB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"/>
    <w:rsid w:val="00EA26C0"/>
    <w:pPr>
      <w:widowControl/>
      <w:spacing w:before="100" w:beforeAutospacing="1" w:after="100" w:afterAutospacing="1"/>
    </w:pPr>
    <w:rPr>
      <w:rFonts w:ascii="新細明體" w:hint="eastAsia"/>
      <w:color w:val="000000"/>
      <w:kern w:val="0"/>
    </w:rPr>
  </w:style>
  <w:style w:type="character" w:styleId="ad">
    <w:name w:val="Hyperlink"/>
    <w:rsid w:val="00B51AFD"/>
    <w:rPr>
      <w:color w:val="0000FF"/>
      <w:u w:val="single"/>
    </w:rPr>
  </w:style>
  <w:style w:type="paragraph" w:styleId="ae">
    <w:name w:val="Balloon Text"/>
    <w:basedOn w:val="a"/>
    <w:link w:val="af"/>
    <w:rsid w:val="008061FE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8061FE"/>
    <w:rPr>
      <w:rFonts w:ascii="Cambria" w:eastAsia="新細明體" w:hAnsi="Cambria" w:cs="Times New Roman"/>
      <w:kern w:val="2"/>
      <w:sz w:val="18"/>
      <w:szCs w:val="18"/>
    </w:rPr>
  </w:style>
  <w:style w:type="paragraph" w:styleId="af0">
    <w:name w:val="Note Heading"/>
    <w:basedOn w:val="a"/>
    <w:next w:val="a"/>
    <w:link w:val="af1"/>
    <w:rsid w:val="0090007E"/>
    <w:pPr>
      <w:jc w:val="center"/>
    </w:pPr>
    <w:rPr>
      <w:rFonts w:eastAsia="標楷體" w:hAnsi="標楷體"/>
      <w:b/>
    </w:rPr>
  </w:style>
  <w:style w:type="character" w:customStyle="1" w:styleId="af1">
    <w:name w:val="註釋標題 字元"/>
    <w:basedOn w:val="a0"/>
    <w:link w:val="af0"/>
    <w:rsid w:val="0090007E"/>
    <w:rPr>
      <w:rFonts w:eastAsia="標楷體" w:hAnsi="標楷體"/>
      <w:b/>
      <w:kern w:val="2"/>
      <w:sz w:val="24"/>
      <w:szCs w:val="24"/>
    </w:rPr>
  </w:style>
  <w:style w:type="paragraph" w:styleId="af2">
    <w:name w:val="Closing"/>
    <w:basedOn w:val="a"/>
    <w:link w:val="af3"/>
    <w:rsid w:val="0090007E"/>
    <w:pPr>
      <w:ind w:leftChars="1800" w:left="100"/>
    </w:pPr>
    <w:rPr>
      <w:rFonts w:eastAsia="標楷體" w:hAnsi="標楷體"/>
      <w:b/>
    </w:rPr>
  </w:style>
  <w:style w:type="character" w:customStyle="1" w:styleId="af3">
    <w:name w:val="結語 字元"/>
    <w:basedOn w:val="a0"/>
    <w:link w:val="af2"/>
    <w:rsid w:val="0090007E"/>
    <w:rPr>
      <w:rFonts w:eastAsia="標楷體" w:hAnsi="標楷體"/>
      <w:b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091CE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B317B-BD63-42C1-A533-5EBAF91B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1-06T06:51:00Z</cp:lastPrinted>
  <dcterms:created xsi:type="dcterms:W3CDTF">2023-03-10T07:53:00Z</dcterms:created>
  <dcterms:modified xsi:type="dcterms:W3CDTF">2023-03-10T08:02:00Z</dcterms:modified>
</cp:coreProperties>
</file>